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F6" w:rsidRDefault="00123009" w:rsidP="00123009">
      <w:pPr>
        <w:rPr>
          <w:b/>
          <w:sz w:val="28"/>
          <w:szCs w:val="28"/>
        </w:rPr>
      </w:pPr>
      <w:r w:rsidRPr="00687A3B">
        <w:rPr>
          <w:color w:val="FFFFFF"/>
          <w:sz w:val="28"/>
          <w:szCs w:val="28"/>
        </w:rPr>
        <w:t xml:space="preserve">                 </w:t>
      </w:r>
      <w:r>
        <w:rPr>
          <w:color w:val="FFFFFF"/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86C06E" wp14:editId="3A91088A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95300" cy="6000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009" w:rsidRDefault="00123009" w:rsidP="001230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23009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АДМИНИСТРАЦИЯ</w:t>
      </w:r>
    </w:p>
    <w:p w:rsidR="00123009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НОВОДМИТРИЕВСКОГО СЕЛЬСКОГО</w:t>
      </w:r>
      <w:r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 xml:space="preserve">ПОСЕЛЕНИЯ </w:t>
      </w:r>
    </w:p>
    <w:p w:rsidR="00123009" w:rsidRPr="00BF6C8B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СЕВЕРСКОГО РАЙОНА</w:t>
      </w:r>
    </w:p>
    <w:p w:rsidR="00123009" w:rsidRPr="00BF6C8B" w:rsidRDefault="00123009" w:rsidP="00123009">
      <w:pPr>
        <w:jc w:val="center"/>
        <w:rPr>
          <w:b/>
          <w:sz w:val="28"/>
          <w:szCs w:val="28"/>
        </w:rPr>
      </w:pPr>
    </w:p>
    <w:p w:rsidR="00123009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ПОСТАНОВЛЕНИЕ</w:t>
      </w:r>
    </w:p>
    <w:p w:rsidR="00725DB0" w:rsidRDefault="00725DB0" w:rsidP="00123009">
      <w:pPr>
        <w:jc w:val="center"/>
        <w:rPr>
          <w:b/>
          <w:sz w:val="28"/>
          <w:szCs w:val="28"/>
        </w:rPr>
      </w:pPr>
    </w:p>
    <w:p w:rsidR="00725DB0" w:rsidRDefault="00725DB0" w:rsidP="00123009">
      <w:pPr>
        <w:jc w:val="center"/>
        <w:rPr>
          <w:sz w:val="28"/>
          <w:szCs w:val="28"/>
        </w:rPr>
      </w:pPr>
      <w:r w:rsidRPr="00BF6C8B">
        <w:rPr>
          <w:sz w:val="28"/>
          <w:szCs w:val="28"/>
        </w:rPr>
        <w:t>станица Новодмитриевская</w:t>
      </w:r>
    </w:p>
    <w:p w:rsidR="000B7098" w:rsidRPr="00BF6C8B" w:rsidRDefault="000B7098" w:rsidP="00123009">
      <w:pPr>
        <w:jc w:val="center"/>
        <w:rPr>
          <w:b/>
          <w:sz w:val="28"/>
          <w:szCs w:val="28"/>
        </w:rPr>
      </w:pPr>
    </w:p>
    <w:p w:rsidR="00725DB0" w:rsidRDefault="003E7D03" w:rsidP="00725DB0">
      <w:pPr>
        <w:rPr>
          <w:sz w:val="28"/>
          <w:szCs w:val="28"/>
        </w:rPr>
      </w:pPr>
      <w:r>
        <w:rPr>
          <w:sz w:val="28"/>
          <w:szCs w:val="28"/>
        </w:rPr>
        <w:t xml:space="preserve">от 14.11.2022г.         </w:t>
      </w:r>
      <w:r w:rsidR="00D258AC">
        <w:rPr>
          <w:sz w:val="28"/>
          <w:szCs w:val="28"/>
        </w:rPr>
        <w:t xml:space="preserve"> </w:t>
      </w:r>
      <w:r w:rsidR="00040BB2">
        <w:rPr>
          <w:sz w:val="28"/>
          <w:szCs w:val="28"/>
        </w:rPr>
        <w:t xml:space="preserve">        </w:t>
      </w:r>
      <w:r w:rsidR="00123009" w:rsidRPr="00BF6C8B">
        <w:rPr>
          <w:sz w:val="28"/>
          <w:szCs w:val="28"/>
        </w:rPr>
        <w:t xml:space="preserve">               </w:t>
      </w:r>
      <w:r w:rsidR="001B1CFA">
        <w:rPr>
          <w:sz w:val="28"/>
          <w:szCs w:val="28"/>
        </w:rPr>
        <w:t xml:space="preserve">     </w:t>
      </w:r>
      <w:r w:rsidR="00123009" w:rsidRPr="00BF6C8B">
        <w:rPr>
          <w:sz w:val="28"/>
          <w:szCs w:val="28"/>
        </w:rPr>
        <w:t xml:space="preserve">                       </w:t>
      </w:r>
      <w:r w:rsidR="00123009">
        <w:rPr>
          <w:sz w:val="28"/>
          <w:szCs w:val="28"/>
        </w:rPr>
        <w:t xml:space="preserve">      </w:t>
      </w:r>
      <w:r w:rsidR="000B7098">
        <w:rPr>
          <w:sz w:val="28"/>
          <w:szCs w:val="28"/>
        </w:rPr>
        <w:t xml:space="preserve">                          </w:t>
      </w:r>
      <w:r w:rsidR="00123009">
        <w:rPr>
          <w:sz w:val="28"/>
          <w:szCs w:val="28"/>
        </w:rPr>
        <w:t xml:space="preserve">    № </w:t>
      </w:r>
      <w:r>
        <w:rPr>
          <w:sz w:val="28"/>
          <w:szCs w:val="28"/>
        </w:rPr>
        <w:t>133</w:t>
      </w:r>
    </w:p>
    <w:p w:rsidR="00123009" w:rsidRDefault="00123009" w:rsidP="00123009">
      <w:pPr>
        <w:jc w:val="center"/>
        <w:rPr>
          <w:sz w:val="28"/>
          <w:szCs w:val="28"/>
        </w:rPr>
      </w:pPr>
    </w:p>
    <w:p w:rsidR="00123009" w:rsidRDefault="00123009" w:rsidP="00123009">
      <w:pPr>
        <w:jc w:val="center"/>
        <w:rPr>
          <w:sz w:val="28"/>
          <w:szCs w:val="28"/>
        </w:rPr>
      </w:pPr>
    </w:p>
    <w:p w:rsidR="00725DB0" w:rsidRPr="00AE51AA" w:rsidRDefault="00725DB0" w:rsidP="00123009">
      <w:pPr>
        <w:jc w:val="center"/>
        <w:rPr>
          <w:sz w:val="28"/>
          <w:szCs w:val="28"/>
        </w:rPr>
      </w:pPr>
    </w:p>
    <w:p w:rsidR="005F1C96" w:rsidRDefault="004F2ECE" w:rsidP="005F1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дмитриевского сельского поселения Северского района «</w:t>
      </w:r>
      <w:r w:rsidR="00B92F69">
        <w:rPr>
          <w:b/>
          <w:bCs/>
          <w:sz w:val="28"/>
          <w:szCs w:val="28"/>
        </w:rPr>
        <w:t>Об утверждении муниципальной программы</w:t>
      </w:r>
      <w:r w:rsidR="005F1C96" w:rsidRPr="005F1C96">
        <w:rPr>
          <w:b/>
          <w:bCs/>
          <w:sz w:val="28"/>
          <w:szCs w:val="28"/>
        </w:rPr>
        <w:t xml:space="preserve"> </w:t>
      </w:r>
      <w:r w:rsidR="008B0908" w:rsidRPr="008B0908">
        <w:rPr>
          <w:b/>
          <w:bCs/>
          <w:sz w:val="28"/>
          <w:szCs w:val="28"/>
        </w:rPr>
        <w:t xml:space="preserve">«Благоустройство </w:t>
      </w:r>
      <w:r w:rsidR="0031227D" w:rsidRPr="008B0908">
        <w:rPr>
          <w:b/>
          <w:bCs/>
          <w:sz w:val="28"/>
          <w:szCs w:val="28"/>
        </w:rPr>
        <w:t>территории в</w:t>
      </w:r>
      <w:r w:rsidR="008B0908" w:rsidRPr="008B0908">
        <w:rPr>
          <w:b/>
          <w:bCs/>
          <w:sz w:val="28"/>
          <w:szCs w:val="28"/>
        </w:rPr>
        <w:t xml:space="preserve"> Новодмитриевском сельском поселении</w:t>
      </w:r>
      <w:r w:rsidR="005F1C96" w:rsidRPr="005F1C96">
        <w:rPr>
          <w:b/>
          <w:bCs/>
          <w:sz w:val="28"/>
          <w:szCs w:val="28"/>
        </w:rPr>
        <w:t xml:space="preserve"> на </w:t>
      </w:r>
      <w:r w:rsidR="00702764">
        <w:rPr>
          <w:b/>
          <w:bCs/>
          <w:sz w:val="28"/>
          <w:szCs w:val="28"/>
        </w:rPr>
        <w:t>2021-2023</w:t>
      </w:r>
      <w:r w:rsidR="00070155">
        <w:rPr>
          <w:b/>
          <w:bCs/>
          <w:sz w:val="28"/>
          <w:szCs w:val="28"/>
        </w:rPr>
        <w:t xml:space="preserve"> годы»</w:t>
      </w:r>
      <w:r w:rsidR="000B7098">
        <w:rPr>
          <w:b/>
          <w:bCs/>
          <w:sz w:val="28"/>
          <w:szCs w:val="28"/>
        </w:rPr>
        <w:t xml:space="preserve"> №200 от 12.11.2021 года</w:t>
      </w:r>
    </w:p>
    <w:p w:rsidR="00725DB0" w:rsidRDefault="00725DB0" w:rsidP="005F1C96">
      <w:pPr>
        <w:jc w:val="center"/>
        <w:rPr>
          <w:b/>
          <w:bCs/>
          <w:sz w:val="28"/>
          <w:szCs w:val="28"/>
        </w:rPr>
      </w:pPr>
    </w:p>
    <w:p w:rsidR="00725DB0" w:rsidRPr="005F1C96" w:rsidRDefault="00725DB0" w:rsidP="005F1C96">
      <w:pPr>
        <w:jc w:val="center"/>
        <w:rPr>
          <w:b/>
          <w:bCs/>
          <w:sz w:val="28"/>
          <w:szCs w:val="28"/>
        </w:rPr>
      </w:pPr>
    </w:p>
    <w:p w:rsidR="00123009" w:rsidRPr="00AE51AA" w:rsidRDefault="00123009" w:rsidP="00123009">
      <w:pPr>
        <w:jc w:val="center"/>
        <w:rPr>
          <w:sz w:val="28"/>
          <w:szCs w:val="28"/>
        </w:rPr>
      </w:pPr>
    </w:p>
    <w:p w:rsidR="00F306BE" w:rsidRPr="00F306BE" w:rsidRDefault="004517C4" w:rsidP="00DB17ED">
      <w:pPr>
        <w:suppressAutoHyphens/>
        <w:autoSpaceDE w:val="0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  <w:r w:rsidR="00D63DD8" w:rsidRPr="00D63DD8">
        <w:rPr>
          <w:sz w:val="28"/>
          <w:szCs w:val="28"/>
        </w:rPr>
        <w:t>В соответствии со ст. 179 Бюджетного кодекса Российской Федерации,</w:t>
      </w:r>
      <w:r>
        <w:rPr>
          <w:sz w:val="28"/>
          <w:szCs w:val="28"/>
        </w:rPr>
        <w:t xml:space="preserve"> </w:t>
      </w:r>
      <w:r w:rsidR="00D63DD8" w:rsidRPr="00D63DD8">
        <w:rPr>
          <w:sz w:val="28"/>
          <w:szCs w:val="28"/>
        </w:rPr>
        <w:t>с постановлением администрации Новодмитриевского сельского поселения Северского района от 1</w:t>
      </w:r>
      <w:r w:rsidR="001C4EEB">
        <w:rPr>
          <w:sz w:val="28"/>
          <w:szCs w:val="28"/>
        </w:rPr>
        <w:t>4</w:t>
      </w:r>
      <w:r w:rsidR="00D63DD8" w:rsidRPr="00D63DD8">
        <w:rPr>
          <w:sz w:val="28"/>
          <w:szCs w:val="28"/>
        </w:rPr>
        <w:t xml:space="preserve"> </w:t>
      </w:r>
      <w:r w:rsidR="001C4EEB">
        <w:rPr>
          <w:sz w:val="28"/>
          <w:szCs w:val="28"/>
        </w:rPr>
        <w:t>мая</w:t>
      </w:r>
      <w:r w:rsidR="00D63DD8" w:rsidRPr="00D63DD8">
        <w:rPr>
          <w:sz w:val="28"/>
          <w:szCs w:val="28"/>
        </w:rPr>
        <w:t xml:space="preserve"> 20</w:t>
      </w:r>
      <w:r w:rsidR="00F306BE">
        <w:rPr>
          <w:sz w:val="28"/>
          <w:szCs w:val="28"/>
        </w:rPr>
        <w:t>21</w:t>
      </w:r>
      <w:r w:rsidR="00D63DD8" w:rsidRPr="00D63DD8">
        <w:rPr>
          <w:sz w:val="28"/>
          <w:szCs w:val="28"/>
        </w:rPr>
        <w:t xml:space="preserve"> года № </w:t>
      </w:r>
      <w:r w:rsidR="001C4EEB">
        <w:rPr>
          <w:sz w:val="28"/>
          <w:szCs w:val="28"/>
        </w:rPr>
        <w:t>8</w:t>
      </w:r>
      <w:r w:rsidR="00D63DD8" w:rsidRPr="00D63DD8">
        <w:rPr>
          <w:sz w:val="28"/>
          <w:szCs w:val="28"/>
        </w:rPr>
        <w:t>3 «</w:t>
      </w:r>
      <w:r w:rsidR="00F306BE" w:rsidRPr="00F306BE">
        <w:rPr>
          <w:bCs/>
          <w:color w:val="000000"/>
          <w:sz w:val="28"/>
          <w:szCs w:val="28"/>
          <w:lang w:eastAsia="ar-SA"/>
        </w:rPr>
        <w:t>О внесении изменений в постановление администрации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="00F306BE" w:rsidRPr="00F306BE">
        <w:rPr>
          <w:bCs/>
          <w:color w:val="000000"/>
          <w:sz w:val="28"/>
          <w:szCs w:val="28"/>
          <w:lang w:eastAsia="ar-SA"/>
        </w:rPr>
        <w:t>Новодмитриевского сельского поселения Северского района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="00F306BE" w:rsidRPr="00F306BE">
        <w:rPr>
          <w:bCs/>
          <w:color w:val="000000"/>
          <w:sz w:val="28"/>
          <w:szCs w:val="28"/>
          <w:lang w:eastAsia="ar-SA"/>
        </w:rPr>
        <w:t>от 12 ноября 2014 года № 243 «Об утверждении Порядка</w:t>
      </w:r>
    </w:p>
    <w:p w:rsidR="00F306BE" w:rsidRPr="00F306BE" w:rsidRDefault="00F306BE" w:rsidP="00DB17ED">
      <w:pPr>
        <w:suppressAutoHyphens/>
        <w:autoSpaceDE w:val="0"/>
        <w:jc w:val="both"/>
        <w:rPr>
          <w:bCs/>
          <w:color w:val="000000"/>
          <w:sz w:val="28"/>
          <w:szCs w:val="28"/>
          <w:lang w:eastAsia="ar-SA"/>
        </w:rPr>
      </w:pPr>
      <w:r w:rsidRPr="00F306BE">
        <w:rPr>
          <w:bCs/>
          <w:color w:val="000000"/>
          <w:sz w:val="28"/>
          <w:szCs w:val="28"/>
          <w:lang w:eastAsia="ar-SA"/>
        </w:rPr>
        <w:t xml:space="preserve"> принятия решения о разработке, формировании,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Pr="00F306BE">
        <w:rPr>
          <w:bCs/>
          <w:color w:val="000000"/>
          <w:sz w:val="28"/>
          <w:szCs w:val="28"/>
          <w:lang w:eastAsia="ar-SA"/>
        </w:rPr>
        <w:t xml:space="preserve">реализации и оценке эффективности </w:t>
      </w:r>
      <w:r w:rsidR="0031227D" w:rsidRPr="00F306BE">
        <w:rPr>
          <w:bCs/>
          <w:color w:val="000000"/>
          <w:sz w:val="28"/>
          <w:szCs w:val="28"/>
          <w:lang w:eastAsia="ar-SA"/>
        </w:rPr>
        <w:t>реализации муниципальных</w:t>
      </w:r>
      <w:r w:rsidRPr="00F306BE">
        <w:rPr>
          <w:bCs/>
          <w:color w:val="000000"/>
          <w:sz w:val="28"/>
          <w:szCs w:val="28"/>
          <w:lang w:eastAsia="ar-SA"/>
        </w:rPr>
        <w:t xml:space="preserve"> программ Новодмитриевского</w:t>
      </w:r>
    </w:p>
    <w:p w:rsidR="00D63DD8" w:rsidRPr="00D63DD8" w:rsidRDefault="00F306BE" w:rsidP="00DB17ED">
      <w:pPr>
        <w:jc w:val="both"/>
        <w:rPr>
          <w:sz w:val="28"/>
          <w:szCs w:val="28"/>
        </w:rPr>
      </w:pPr>
      <w:r w:rsidRPr="00F306BE">
        <w:rPr>
          <w:bCs/>
          <w:color w:val="000000"/>
          <w:sz w:val="28"/>
          <w:szCs w:val="28"/>
          <w:lang w:eastAsia="ar-SA"/>
        </w:rPr>
        <w:t>сельского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Pr="00F306BE">
        <w:rPr>
          <w:bCs/>
          <w:color w:val="000000"/>
          <w:sz w:val="28"/>
          <w:szCs w:val="28"/>
          <w:lang w:eastAsia="ar-SA"/>
        </w:rPr>
        <w:t>поселения Северского района</w:t>
      </w:r>
      <w:r w:rsidR="00DB17ED">
        <w:rPr>
          <w:bCs/>
          <w:color w:val="000000"/>
          <w:sz w:val="28"/>
          <w:szCs w:val="28"/>
          <w:lang w:eastAsia="ar-SA"/>
        </w:rPr>
        <w:t>»</w:t>
      </w:r>
      <w:r w:rsidR="00D63DD8" w:rsidRPr="00D63DD8">
        <w:rPr>
          <w:sz w:val="28"/>
          <w:szCs w:val="28"/>
        </w:rPr>
        <w:t>,</w:t>
      </w:r>
      <w:r w:rsidR="00D63DD8" w:rsidRPr="00D63DD8">
        <w:rPr>
          <w:sz w:val="28"/>
          <w:szCs w:val="28"/>
        </w:rPr>
        <w:br/>
        <w:t xml:space="preserve"> п о с т а н о в л я ю:</w:t>
      </w:r>
    </w:p>
    <w:p w:rsidR="00D63DD8" w:rsidRPr="00D63DD8" w:rsidRDefault="00D63DD8" w:rsidP="005F1C96">
      <w:pPr>
        <w:jc w:val="both"/>
        <w:rPr>
          <w:b/>
          <w:sz w:val="28"/>
          <w:szCs w:val="28"/>
        </w:rPr>
      </w:pPr>
      <w:r w:rsidRPr="00D63DD8">
        <w:rPr>
          <w:sz w:val="28"/>
          <w:szCs w:val="28"/>
        </w:rPr>
        <w:t xml:space="preserve">           1. </w:t>
      </w:r>
      <w:r w:rsidR="00F73334">
        <w:rPr>
          <w:sz w:val="28"/>
          <w:szCs w:val="28"/>
        </w:rPr>
        <w:t xml:space="preserve">Внести изменения в приложение к </w:t>
      </w:r>
      <w:r w:rsidRPr="00D63DD8">
        <w:rPr>
          <w:sz w:val="28"/>
          <w:szCs w:val="28"/>
        </w:rPr>
        <w:t>муниципальн</w:t>
      </w:r>
      <w:r w:rsidR="00F73334">
        <w:rPr>
          <w:sz w:val="28"/>
          <w:szCs w:val="28"/>
        </w:rPr>
        <w:t>ой</w:t>
      </w:r>
      <w:r w:rsidRPr="00D63DD8">
        <w:rPr>
          <w:sz w:val="28"/>
          <w:szCs w:val="28"/>
        </w:rPr>
        <w:t xml:space="preserve"> программ</w:t>
      </w:r>
      <w:r w:rsidR="00F73334">
        <w:rPr>
          <w:sz w:val="28"/>
          <w:szCs w:val="28"/>
        </w:rPr>
        <w:t>е</w:t>
      </w:r>
      <w:r w:rsidRPr="00D63DD8">
        <w:rPr>
          <w:sz w:val="28"/>
          <w:szCs w:val="28"/>
        </w:rPr>
        <w:t xml:space="preserve"> </w:t>
      </w:r>
      <w:r w:rsidR="00352B31" w:rsidRPr="00352B31">
        <w:rPr>
          <w:sz w:val="28"/>
          <w:szCs w:val="28"/>
        </w:rPr>
        <w:t xml:space="preserve">«Благоустройство </w:t>
      </w:r>
      <w:r w:rsidR="0031227D" w:rsidRPr="00352B31">
        <w:rPr>
          <w:sz w:val="28"/>
          <w:szCs w:val="28"/>
        </w:rPr>
        <w:t>территории в</w:t>
      </w:r>
      <w:r w:rsidR="00352B31" w:rsidRPr="00352B31">
        <w:rPr>
          <w:sz w:val="28"/>
          <w:szCs w:val="28"/>
        </w:rPr>
        <w:t xml:space="preserve"> Новодмитриевском сельском поселении на 2021-2023 годы»</w:t>
      </w:r>
      <w:r w:rsidR="0058447F">
        <w:rPr>
          <w:sz w:val="28"/>
          <w:szCs w:val="28"/>
        </w:rPr>
        <w:t xml:space="preserve"> утвержденной постановлением администрации Новодмитриевского сельского поселения Северского района </w:t>
      </w:r>
      <w:r w:rsidR="000B7098" w:rsidRPr="000B7098">
        <w:rPr>
          <w:sz w:val="28"/>
          <w:szCs w:val="28"/>
        </w:rPr>
        <w:t>№200 от 12.11.2021 года</w:t>
      </w:r>
      <w:r w:rsidR="00465084">
        <w:rPr>
          <w:sz w:val="28"/>
          <w:szCs w:val="28"/>
        </w:rPr>
        <w:t>,</w:t>
      </w:r>
      <w:r w:rsidRPr="00D63DD8">
        <w:rPr>
          <w:sz w:val="28"/>
          <w:szCs w:val="28"/>
        </w:rPr>
        <w:t xml:space="preserve"> </w:t>
      </w:r>
      <w:r w:rsidR="00465084">
        <w:rPr>
          <w:sz w:val="28"/>
          <w:szCs w:val="28"/>
        </w:rPr>
        <w:t>приложение изложить в новой редакции</w:t>
      </w:r>
      <w:r w:rsidR="005B3EEF">
        <w:rPr>
          <w:sz w:val="28"/>
          <w:szCs w:val="28"/>
        </w:rPr>
        <w:t>.</w:t>
      </w:r>
    </w:p>
    <w:p w:rsidR="00D63DD8" w:rsidRPr="00D63DD8" w:rsidRDefault="00D63DD8" w:rsidP="00D63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3DD8">
        <w:rPr>
          <w:sz w:val="28"/>
          <w:szCs w:val="28"/>
        </w:rPr>
        <w:t xml:space="preserve">2. </w:t>
      </w:r>
      <w:r w:rsidR="00802577">
        <w:rPr>
          <w:sz w:val="28"/>
          <w:szCs w:val="28"/>
        </w:rPr>
        <w:t>О</w:t>
      </w:r>
      <w:r w:rsidR="00251252">
        <w:rPr>
          <w:sz w:val="28"/>
          <w:szCs w:val="28"/>
        </w:rPr>
        <w:t>бщему отделу</w:t>
      </w:r>
      <w:r w:rsidR="00841113">
        <w:rPr>
          <w:sz w:val="28"/>
          <w:szCs w:val="28"/>
        </w:rPr>
        <w:t xml:space="preserve"> (Колесникова М.Н.)</w:t>
      </w:r>
      <w:r w:rsidRPr="00D63DD8">
        <w:rPr>
          <w:sz w:val="28"/>
          <w:szCs w:val="28"/>
        </w:rPr>
        <w:t xml:space="preserve"> </w:t>
      </w:r>
      <w:r w:rsidR="009D7BE2">
        <w:rPr>
          <w:sz w:val="28"/>
          <w:szCs w:val="28"/>
        </w:rPr>
        <w:t xml:space="preserve">разместить </w:t>
      </w:r>
      <w:r w:rsidRPr="00D63DD8">
        <w:rPr>
          <w:sz w:val="28"/>
          <w:szCs w:val="28"/>
        </w:rPr>
        <w:t>настоящее постановление на официальном сайте.</w:t>
      </w:r>
    </w:p>
    <w:p w:rsidR="008F6EA7" w:rsidRDefault="00D63DD8" w:rsidP="00D63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3D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3DD8">
        <w:rPr>
          <w:sz w:val="28"/>
          <w:szCs w:val="28"/>
        </w:rPr>
        <w:t xml:space="preserve"> Контроль за выполнением настоящего постановления</w:t>
      </w:r>
      <w:r w:rsidR="008F6EA7">
        <w:rPr>
          <w:sz w:val="28"/>
          <w:szCs w:val="28"/>
        </w:rPr>
        <w:t xml:space="preserve"> возложить на </w:t>
      </w:r>
      <w:r w:rsidR="000B7098">
        <w:rPr>
          <w:sz w:val="28"/>
          <w:szCs w:val="28"/>
        </w:rPr>
        <w:t>заместителя главы администрации</w:t>
      </w:r>
      <w:r w:rsidR="008F6EA7">
        <w:rPr>
          <w:sz w:val="28"/>
          <w:szCs w:val="28"/>
        </w:rPr>
        <w:t xml:space="preserve"> Маленкову Н.Ю.</w:t>
      </w:r>
    </w:p>
    <w:p w:rsidR="00D63DD8" w:rsidRDefault="00D63DD8" w:rsidP="00D63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3DD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63DD8">
        <w:rPr>
          <w:sz w:val="28"/>
          <w:szCs w:val="28"/>
        </w:rPr>
        <w:t xml:space="preserve">Постановление вступает в силу со дня его </w:t>
      </w:r>
      <w:r w:rsidR="000B7098">
        <w:rPr>
          <w:sz w:val="28"/>
          <w:szCs w:val="28"/>
        </w:rPr>
        <w:t>обнародования</w:t>
      </w:r>
      <w:r w:rsidR="00934D6C">
        <w:rPr>
          <w:sz w:val="28"/>
          <w:szCs w:val="28"/>
        </w:rPr>
        <w:t>.</w:t>
      </w:r>
    </w:p>
    <w:p w:rsidR="008C1B29" w:rsidRDefault="008C1B29" w:rsidP="00D63DD8">
      <w:pPr>
        <w:jc w:val="both"/>
        <w:rPr>
          <w:sz w:val="28"/>
          <w:szCs w:val="28"/>
        </w:rPr>
      </w:pPr>
    </w:p>
    <w:p w:rsidR="00123009" w:rsidRPr="00D22673" w:rsidRDefault="00123009" w:rsidP="00123009">
      <w:pPr>
        <w:jc w:val="both"/>
        <w:rPr>
          <w:sz w:val="28"/>
          <w:szCs w:val="28"/>
        </w:rPr>
      </w:pPr>
    </w:p>
    <w:p w:rsidR="00D63DD8" w:rsidRPr="00D63DD8" w:rsidRDefault="00E97678" w:rsidP="00D63DD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63DD8" w:rsidRPr="00D63DD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63DD8" w:rsidRPr="00D63DD8">
        <w:rPr>
          <w:sz w:val="28"/>
          <w:szCs w:val="28"/>
        </w:rPr>
        <w:t>Новодмитриевского сельского</w:t>
      </w:r>
    </w:p>
    <w:p w:rsidR="000D705E" w:rsidRDefault="0031227D" w:rsidP="003E7D03">
      <w:pPr>
        <w:rPr>
          <w:sz w:val="28"/>
          <w:szCs w:val="28"/>
        </w:rPr>
      </w:pPr>
      <w:r w:rsidRPr="007D6A50">
        <w:rPr>
          <w:sz w:val="28"/>
          <w:szCs w:val="28"/>
        </w:rPr>
        <w:t>поселения Северского</w:t>
      </w:r>
      <w:r w:rsidR="00D63DD8" w:rsidRPr="007D6A50">
        <w:rPr>
          <w:sz w:val="28"/>
          <w:szCs w:val="28"/>
        </w:rPr>
        <w:t xml:space="preserve"> района</w:t>
      </w:r>
      <w:r w:rsidR="00D63DD8" w:rsidRPr="007D6A50">
        <w:rPr>
          <w:sz w:val="28"/>
          <w:szCs w:val="28"/>
        </w:rPr>
        <w:tab/>
      </w:r>
      <w:r w:rsidR="00D63DD8" w:rsidRPr="007D6A50">
        <w:rPr>
          <w:sz w:val="28"/>
          <w:szCs w:val="28"/>
        </w:rPr>
        <w:tab/>
      </w:r>
      <w:r w:rsidR="00D63DD8" w:rsidRPr="007D6A50">
        <w:rPr>
          <w:sz w:val="28"/>
          <w:szCs w:val="28"/>
        </w:rPr>
        <w:tab/>
      </w:r>
      <w:r w:rsidR="00D63DD8" w:rsidRPr="007D6A50">
        <w:rPr>
          <w:sz w:val="28"/>
          <w:szCs w:val="28"/>
        </w:rPr>
        <w:tab/>
      </w:r>
      <w:r w:rsidR="00D63DD8" w:rsidRPr="007D6A50">
        <w:rPr>
          <w:sz w:val="28"/>
          <w:szCs w:val="28"/>
        </w:rPr>
        <w:tab/>
      </w:r>
      <w:r w:rsidR="003E7D03">
        <w:rPr>
          <w:sz w:val="28"/>
          <w:szCs w:val="28"/>
        </w:rPr>
        <w:t xml:space="preserve">     </w:t>
      </w:r>
      <w:r w:rsidR="000B7098">
        <w:rPr>
          <w:sz w:val="28"/>
          <w:szCs w:val="28"/>
        </w:rPr>
        <w:t>И.А. Головин</w:t>
      </w:r>
    </w:p>
    <w:p w:rsidR="000D705E" w:rsidRDefault="000D705E" w:rsidP="00123009">
      <w:pPr>
        <w:jc w:val="right"/>
        <w:rPr>
          <w:sz w:val="28"/>
          <w:szCs w:val="28"/>
        </w:rPr>
      </w:pPr>
    </w:p>
    <w:p w:rsidR="000D705E" w:rsidRDefault="000D705E" w:rsidP="00123009">
      <w:pPr>
        <w:jc w:val="right"/>
        <w:rPr>
          <w:sz w:val="28"/>
          <w:szCs w:val="28"/>
        </w:rPr>
      </w:pPr>
    </w:p>
    <w:p w:rsidR="00123009" w:rsidRPr="00C05BBF" w:rsidRDefault="00123009" w:rsidP="00123009">
      <w:pPr>
        <w:jc w:val="right"/>
      </w:pPr>
      <w:r w:rsidRPr="00C05BBF">
        <w:t>Приложение к постановлению</w:t>
      </w:r>
    </w:p>
    <w:p w:rsidR="00123009" w:rsidRPr="00C05BBF" w:rsidRDefault="00123009" w:rsidP="00123009">
      <w:pPr>
        <w:jc w:val="right"/>
      </w:pPr>
      <w:r w:rsidRPr="00C05BBF">
        <w:t xml:space="preserve">администрации Новодмитриевского </w:t>
      </w:r>
    </w:p>
    <w:p w:rsidR="00123009" w:rsidRPr="00C05BBF" w:rsidRDefault="00123009" w:rsidP="00123009">
      <w:pPr>
        <w:jc w:val="right"/>
      </w:pPr>
      <w:r w:rsidRPr="00C05BBF">
        <w:t>сельского поселения Северского района</w:t>
      </w:r>
    </w:p>
    <w:p w:rsidR="00123009" w:rsidRPr="00C05BBF" w:rsidRDefault="00123009" w:rsidP="00123009">
      <w:pPr>
        <w:jc w:val="right"/>
      </w:pPr>
      <w:r w:rsidRPr="00C05BBF">
        <w:t>о</w:t>
      </w:r>
      <w:r w:rsidR="003E7D03">
        <w:t xml:space="preserve">т 14.11.2022г. </w:t>
      </w:r>
      <w:r w:rsidRPr="00C05BBF">
        <w:t xml:space="preserve"> №</w:t>
      </w:r>
      <w:r w:rsidR="00040BB2" w:rsidRPr="00C05BBF">
        <w:t xml:space="preserve"> </w:t>
      </w:r>
      <w:r w:rsidR="003E7D03">
        <w:t>133</w:t>
      </w:r>
    </w:p>
    <w:p w:rsidR="00123009" w:rsidRPr="00C05BBF" w:rsidRDefault="00123009" w:rsidP="00536105">
      <w:pPr>
        <w:jc w:val="center"/>
        <w:rPr>
          <w:b/>
        </w:rPr>
      </w:pPr>
    </w:p>
    <w:p w:rsidR="00BD7322" w:rsidRPr="00C05BBF" w:rsidRDefault="00BD7322" w:rsidP="00536105">
      <w:pPr>
        <w:jc w:val="center"/>
        <w:rPr>
          <w:b/>
        </w:rPr>
      </w:pPr>
    </w:p>
    <w:p w:rsidR="00536105" w:rsidRPr="00C05BBF" w:rsidRDefault="00536105" w:rsidP="00536105">
      <w:pPr>
        <w:jc w:val="center"/>
        <w:rPr>
          <w:b/>
        </w:rPr>
      </w:pPr>
      <w:r w:rsidRPr="00C05BBF">
        <w:rPr>
          <w:b/>
        </w:rPr>
        <w:t xml:space="preserve">ПАСПОРТ </w:t>
      </w:r>
    </w:p>
    <w:p w:rsidR="00536105" w:rsidRPr="00C05BBF" w:rsidRDefault="00536105" w:rsidP="00536105">
      <w:pPr>
        <w:jc w:val="center"/>
        <w:rPr>
          <w:b/>
        </w:rPr>
      </w:pPr>
      <w:r w:rsidRPr="00C05BBF">
        <w:rPr>
          <w:b/>
        </w:rPr>
        <w:t xml:space="preserve">муниципальной программы </w:t>
      </w:r>
      <w:r w:rsidR="00352B31" w:rsidRPr="00C05BBF">
        <w:rPr>
          <w:b/>
        </w:rPr>
        <w:t xml:space="preserve">«Благоустройство </w:t>
      </w:r>
      <w:r w:rsidR="0031227D" w:rsidRPr="00C05BBF">
        <w:rPr>
          <w:b/>
        </w:rPr>
        <w:t>территории в</w:t>
      </w:r>
      <w:r w:rsidR="00352B31" w:rsidRPr="00C05BBF">
        <w:rPr>
          <w:b/>
        </w:rPr>
        <w:t xml:space="preserve"> Новодмитриевском сельском поселении на 2021-2023 годы»</w:t>
      </w:r>
    </w:p>
    <w:p w:rsidR="00536105" w:rsidRPr="00C05BBF" w:rsidRDefault="00536105" w:rsidP="0053610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536105" w:rsidRPr="00C05BBF" w:rsidTr="00D302B8">
        <w:tc>
          <w:tcPr>
            <w:tcW w:w="3227" w:type="dxa"/>
          </w:tcPr>
          <w:p w:rsidR="00536105" w:rsidRPr="00C05BBF" w:rsidRDefault="0031227D" w:rsidP="00D302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536105" w:rsidRPr="00C05BBF" w:rsidRDefault="00536105" w:rsidP="00D302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</w:tcPr>
          <w:p w:rsidR="00536105" w:rsidRPr="00C05BBF" w:rsidRDefault="00536105" w:rsidP="00312179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C05BBF">
              <w:rPr>
                <w:color w:val="000000"/>
                <w:spacing w:val="-1"/>
              </w:rPr>
              <w:t xml:space="preserve">Муниципальная программа </w:t>
            </w:r>
            <w:r w:rsidR="00352B31" w:rsidRPr="00C05BBF">
              <w:rPr>
                <w:color w:val="000000"/>
                <w:spacing w:val="-1"/>
              </w:rPr>
              <w:t xml:space="preserve">«Благоустройство </w:t>
            </w:r>
            <w:r w:rsidR="0031227D" w:rsidRPr="00C05BBF">
              <w:rPr>
                <w:color w:val="000000"/>
                <w:spacing w:val="-1"/>
              </w:rPr>
              <w:t>территории в</w:t>
            </w:r>
            <w:r w:rsidR="00352B31" w:rsidRPr="00C05BBF">
              <w:rPr>
                <w:color w:val="000000"/>
                <w:spacing w:val="-1"/>
              </w:rPr>
              <w:t xml:space="preserve"> Новодмитриевском сельском поселении на 2021-2023 годы»</w:t>
            </w:r>
            <w:r w:rsidR="00135248" w:rsidRPr="00C05BBF">
              <w:rPr>
                <w:color w:val="000000"/>
                <w:spacing w:val="-1"/>
              </w:rPr>
              <w:t xml:space="preserve"> </w:t>
            </w:r>
            <w:r w:rsidRPr="00C05BBF">
              <w:rPr>
                <w:color w:val="000000"/>
                <w:spacing w:val="-1"/>
              </w:rPr>
              <w:t>(далее – муниципальная программа)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79" w:type="dxa"/>
          </w:tcPr>
          <w:p w:rsidR="00536105" w:rsidRPr="00C05BBF" w:rsidRDefault="005244B7" w:rsidP="00D302B8">
            <w:pPr>
              <w:pStyle w:val="ConsPlusNonforma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>Администрация Новодмитриевского сельского поселения Северского района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79" w:type="dxa"/>
          </w:tcPr>
          <w:p w:rsidR="00536105" w:rsidRPr="00C05BBF" w:rsidRDefault="00536105" w:rsidP="00D302B8">
            <w:pPr>
              <w:pStyle w:val="a3"/>
              <w:rPr>
                <w:rFonts w:ascii="Times New Roman" w:hAnsi="Times New Roman" w:cs="Times New Roman"/>
              </w:rPr>
            </w:pPr>
            <w:r w:rsidRPr="00C05BBF">
              <w:rPr>
                <w:rFonts w:ascii="Times New Roman" w:hAnsi="Times New Roman" w:cs="Times New Roman"/>
              </w:rPr>
              <w:t xml:space="preserve">- «Развитие, содержание и ремонт систем наружного </w:t>
            </w:r>
            <w:r w:rsidR="0031227D" w:rsidRPr="00C05BBF">
              <w:rPr>
                <w:rFonts w:ascii="Times New Roman" w:hAnsi="Times New Roman" w:cs="Times New Roman"/>
              </w:rPr>
              <w:t>освещения»</w:t>
            </w:r>
            <w:r w:rsidRPr="00C05BBF">
              <w:rPr>
                <w:rFonts w:ascii="Times New Roman" w:hAnsi="Times New Roman" w:cs="Times New Roman"/>
              </w:rPr>
              <w:t xml:space="preserve"> </w:t>
            </w:r>
          </w:p>
          <w:p w:rsidR="00536105" w:rsidRPr="00C05BBF" w:rsidRDefault="00536105" w:rsidP="00D302B8">
            <w:r w:rsidRPr="00C05BBF">
              <w:t>- «Организация ритуальных услуг и мест захоронения»;</w:t>
            </w:r>
          </w:p>
          <w:p w:rsidR="004F2241" w:rsidRPr="00C05BBF" w:rsidRDefault="00536105" w:rsidP="00301C22">
            <w:r w:rsidRPr="00C05BBF">
              <w:t xml:space="preserve">- «Строительство, капитальный ремонт, ремонт и содержание объектов благоустройства поселения» </w:t>
            </w:r>
            <w:r w:rsidR="004F2241" w:rsidRPr="00C05BBF">
              <w:t>- «Реализация мероприятий федеральной целевой программы «Увековечение памяти погибших при защите Отечества на 2019-2024 годы</w:t>
            </w:r>
          </w:p>
          <w:p w:rsidR="00301C22" w:rsidRPr="00C05BBF" w:rsidRDefault="00301C22" w:rsidP="00301C22">
            <w:r w:rsidRPr="00C05BBF">
              <w:t>- «Озеленение»</w:t>
            </w:r>
          </w:p>
          <w:p w:rsidR="006C76E9" w:rsidRPr="00C05BBF" w:rsidRDefault="006C76E9" w:rsidP="00301C22">
            <w:r w:rsidRPr="00C05BBF">
              <w:t>- «Поощрение победителей краевого конкурса на звание лучший орган территориального общественного самоуправления»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379" w:type="dxa"/>
          </w:tcPr>
          <w:p w:rsidR="00536105" w:rsidRPr="00C05BBF" w:rsidRDefault="00536105" w:rsidP="00D302B8">
            <w:pPr>
              <w:pStyle w:val="a3"/>
              <w:rPr>
                <w:rFonts w:ascii="Times New Roman" w:hAnsi="Times New Roman" w:cs="Times New Roman"/>
              </w:rPr>
            </w:pPr>
            <w:r w:rsidRPr="00C05BBF">
              <w:rPr>
                <w:rFonts w:ascii="Times New Roman" w:hAnsi="Times New Roman" w:cs="Times New Roman"/>
              </w:rPr>
              <w:t>Не предусмотрены муниципальной программой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tabs>
                <w:tab w:val="left" w:pos="1260"/>
              </w:tabs>
            </w:pPr>
            <w:r w:rsidRPr="00C05BBF">
              <w:t>Исполнители муниципальной программы</w:t>
            </w:r>
          </w:p>
        </w:tc>
        <w:tc>
          <w:tcPr>
            <w:tcW w:w="6379" w:type="dxa"/>
          </w:tcPr>
          <w:p w:rsidR="00536105" w:rsidRPr="00C05BBF" w:rsidRDefault="00536105" w:rsidP="00D302B8">
            <w:pPr>
              <w:tabs>
                <w:tab w:val="left" w:pos="1260"/>
              </w:tabs>
              <w:jc w:val="both"/>
            </w:pPr>
            <w:r w:rsidRPr="00C05BBF">
              <w:t>Администрация Новодмитриевского сельского поселения Северского района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536105" w:rsidRPr="00C05BBF" w:rsidRDefault="00EF1124" w:rsidP="00EF1124">
            <w:pPr>
              <w:rPr>
                <w:color w:val="FF0000"/>
              </w:rPr>
            </w:pPr>
            <w:r w:rsidRPr="00C05BBF">
              <w:t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BB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EF1124" w:rsidRPr="00C05BBF" w:rsidRDefault="00EF1124" w:rsidP="00EF1124">
            <w:pPr>
              <w:jc w:val="both"/>
              <w:rPr>
                <w:color w:val="000000"/>
              </w:rPr>
            </w:pPr>
            <w:r w:rsidRPr="00C05BBF">
              <w:rPr>
                <w:color w:val="000000"/>
              </w:rPr>
              <w:t>- 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;</w:t>
            </w:r>
          </w:p>
          <w:p w:rsidR="00EF1124" w:rsidRPr="00C05BBF" w:rsidRDefault="00EF1124" w:rsidP="00EF1124">
            <w:pPr>
              <w:jc w:val="both"/>
              <w:rPr>
                <w:color w:val="000000"/>
              </w:rPr>
            </w:pPr>
            <w:r w:rsidRPr="00C05BBF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EF1124" w:rsidRPr="00C05BBF" w:rsidRDefault="00EF1124" w:rsidP="00EF1124">
            <w:pPr>
              <w:jc w:val="both"/>
              <w:rPr>
                <w:color w:val="000000"/>
              </w:rPr>
            </w:pPr>
            <w:r w:rsidRPr="00C05BBF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EF1124" w:rsidRPr="00C05BBF" w:rsidRDefault="00EF1124" w:rsidP="00EF1124">
            <w:pPr>
              <w:jc w:val="both"/>
              <w:rPr>
                <w:color w:val="000000"/>
              </w:rPr>
            </w:pPr>
            <w:r w:rsidRPr="00C05BBF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EF1124" w:rsidRPr="00C05BBF" w:rsidRDefault="00EF1124" w:rsidP="00EF1124">
            <w:pPr>
              <w:jc w:val="both"/>
              <w:rPr>
                <w:color w:val="000000"/>
              </w:rPr>
            </w:pPr>
            <w:r w:rsidRPr="00C05BBF">
              <w:rPr>
                <w:color w:val="000000"/>
              </w:rPr>
              <w:t xml:space="preserve">- проведение работ по санитарной очистке и благоустройству кладбищ с соблюдением санитарно-эпидемиологических и экологических; </w:t>
            </w:r>
          </w:p>
          <w:p w:rsidR="00EF1124" w:rsidRPr="00C05BBF" w:rsidRDefault="00EF1124" w:rsidP="00EF1124">
            <w:pPr>
              <w:jc w:val="both"/>
              <w:rPr>
                <w:color w:val="000000"/>
              </w:rPr>
            </w:pPr>
            <w:r w:rsidRPr="00C05BBF">
              <w:rPr>
                <w:color w:val="000000"/>
              </w:rPr>
              <w:t>- повышение уровня благоустройства общественных территорий;</w:t>
            </w:r>
          </w:p>
          <w:p w:rsidR="00536105" w:rsidRPr="00C05BBF" w:rsidRDefault="00536105" w:rsidP="00EF1124">
            <w:pPr>
              <w:jc w:val="both"/>
            </w:pPr>
            <w:r w:rsidRPr="00C05BBF">
              <w:lastRenderedPageBreak/>
              <w:t xml:space="preserve">- </w:t>
            </w:r>
            <w:r w:rsidR="00C26236" w:rsidRPr="00C05BBF">
              <w:t xml:space="preserve">разработка проектно-сметной документации по объекту «Многофункциональная площадка с зоной уличных тренажеров </w:t>
            </w:r>
            <w:r w:rsidR="005F77E9" w:rsidRPr="00C05BBF">
              <w:t>и воркаут</w:t>
            </w:r>
            <w:r w:rsidR="008E0956" w:rsidRPr="00C05BBF">
              <w:t>а</w:t>
            </w:r>
            <w:r w:rsidR="00C26236" w:rsidRPr="00C05BBF">
              <w:t>»</w:t>
            </w:r>
            <w:r w:rsidR="00123009" w:rsidRPr="00C05BBF">
              <w:t>.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tabs>
                <w:tab w:val="left" w:pos="1260"/>
              </w:tabs>
            </w:pPr>
            <w:r w:rsidRPr="00C05BBF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9" w:type="dxa"/>
          </w:tcPr>
          <w:p w:rsidR="00EF1124" w:rsidRPr="00C05BBF" w:rsidRDefault="00EF1124" w:rsidP="00EF1124">
            <w:pPr>
              <w:ind w:right="30"/>
              <w:jc w:val="both"/>
            </w:pPr>
            <w:r w:rsidRPr="00C05BBF">
              <w:t>- количество освещенных населенных пунктов;</w:t>
            </w:r>
          </w:p>
          <w:p w:rsidR="00EF1124" w:rsidRPr="00C05BBF" w:rsidRDefault="00EF1124" w:rsidP="00EF1124">
            <w:pPr>
              <w:ind w:right="30"/>
              <w:jc w:val="both"/>
            </w:pPr>
            <w:r w:rsidRPr="00C05BBF">
              <w:t>- количество приобретенных и посаженных деревьев;</w:t>
            </w:r>
          </w:p>
          <w:p w:rsidR="00EF1124" w:rsidRPr="00C05BBF" w:rsidRDefault="00EF1124" w:rsidP="00EF1124">
            <w:pPr>
              <w:ind w:right="30"/>
              <w:jc w:val="both"/>
            </w:pPr>
            <w:r w:rsidRPr="00C05BBF">
              <w:t xml:space="preserve">- количество установленных элементов </w:t>
            </w:r>
            <w:r w:rsidR="0031227D" w:rsidRPr="00C05BBF">
              <w:t>благоустройства (</w:t>
            </w:r>
            <w:r w:rsidRPr="00C05BBF">
              <w:t>лавочек, контейнеров, вазонов и т.д.);</w:t>
            </w:r>
          </w:p>
          <w:p w:rsidR="00EF1124" w:rsidRPr="00C05BBF" w:rsidRDefault="00EF1124" w:rsidP="00EF1124">
            <w:pPr>
              <w:ind w:right="30"/>
              <w:jc w:val="both"/>
            </w:pPr>
            <w:r w:rsidRPr="00C05BBF">
              <w:t>- количество убранных несанкционированных свалок;</w:t>
            </w:r>
          </w:p>
          <w:p w:rsidR="00EF1124" w:rsidRPr="00C05BBF" w:rsidRDefault="00EF1124" w:rsidP="00EF1124">
            <w:pPr>
              <w:ind w:right="30"/>
              <w:jc w:val="both"/>
            </w:pPr>
            <w:r w:rsidRPr="00C05BBF">
              <w:t xml:space="preserve">- контроль за исполнением Правил благоустройства и санитарного содержания </w:t>
            </w:r>
            <w:r w:rsidR="004F4C18" w:rsidRPr="00C05BBF">
              <w:t>территории поселения</w:t>
            </w:r>
            <w:r w:rsidRPr="00C05BBF">
              <w:t xml:space="preserve"> – выдача предписаний;</w:t>
            </w:r>
          </w:p>
          <w:p w:rsidR="00EF1124" w:rsidRPr="00C05BBF" w:rsidRDefault="00EF1124" w:rsidP="00EF1124">
            <w:pPr>
              <w:ind w:right="30"/>
              <w:jc w:val="both"/>
            </w:pPr>
            <w:r w:rsidRPr="00C05BBF">
              <w:t>- количество отремонтированных и реконструированных памятников ВОВ;</w:t>
            </w:r>
          </w:p>
          <w:p w:rsidR="00EF1124" w:rsidRPr="00C05BBF" w:rsidRDefault="00EF1124" w:rsidP="00EF1124">
            <w:pPr>
              <w:ind w:right="30"/>
              <w:jc w:val="both"/>
            </w:pPr>
            <w:r w:rsidRPr="00C05BBF">
              <w:t>- количество кладбищ, где проводились мероприятия по благоустройству;</w:t>
            </w:r>
          </w:p>
          <w:p w:rsidR="00536105" w:rsidRPr="00C05BBF" w:rsidRDefault="00EF1124" w:rsidP="00FF5BB7">
            <w:pPr>
              <w:ind w:right="30"/>
              <w:jc w:val="both"/>
            </w:pPr>
            <w:r w:rsidRPr="00C05BBF">
              <w:t>- количество обустроенных детских площадок;</w:t>
            </w:r>
          </w:p>
          <w:p w:rsidR="00FF5BB7" w:rsidRPr="00C05BBF" w:rsidRDefault="00FF5BB7" w:rsidP="00FF5BB7">
            <w:pPr>
              <w:ind w:right="30"/>
            </w:pPr>
            <w:r w:rsidRPr="00C05BBF">
              <w:t>- разработка ПСД многофункциональной площадки</w:t>
            </w:r>
          </w:p>
          <w:p w:rsidR="00FF5BB7" w:rsidRPr="00C05BBF" w:rsidRDefault="00FF5BB7" w:rsidP="00FF5BB7">
            <w:pPr>
              <w:ind w:right="30"/>
            </w:pPr>
            <w:r w:rsidRPr="00C05BBF">
              <w:t>– привлечение ТОС для участия в конкурсах по благоустройству своих территорий;</w:t>
            </w:r>
          </w:p>
          <w:p w:rsidR="00FF5BB7" w:rsidRPr="00C05BBF" w:rsidRDefault="00FF5BB7" w:rsidP="00FF5BB7">
            <w:pPr>
              <w:ind w:right="30"/>
            </w:pPr>
            <w:r w:rsidRPr="00C05BBF">
              <w:t>- количество проектов местных инициатив</w:t>
            </w:r>
          </w:p>
          <w:p w:rsidR="00FF5BB7" w:rsidRPr="00C05BBF" w:rsidRDefault="00FF5BB7" w:rsidP="00FF5BB7">
            <w:pPr>
              <w:ind w:right="30"/>
              <w:jc w:val="both"/>
              <w:rPr>
                <w:color w:val="000000"/>
              </w:rPr>
            </w:pP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tabs>
                <w:tab w:val="left" w:pos="1260"/>
              </w:tabs>
            </w:pPr>
            <w:r w:rsidRPr="00C05BBF"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536105" w:rsidRPr="00C05BBF" w:rsidRDefault="00702764" w:rsidP="00D302B8">
            <w:pPr>
              <w:tabs>
                <w:tab w:val="left" w:pos="1260"/>
              </w:tabs>
              <w:jc w:val="both"/>
            </w:pPr>
            <w:r w:rsidRPr="00C05BBF">
              <w:t>2021-2023</w:t>
            </w:r>
            <w:r w:rsidR="00536105" w:rsidRPr="00C05BBF">
              <w:t xml:space="preserve"> годы</w:t>
            </w:r>
          </w:p>
        </w:tc>
      </w:tr>
      <w:tr w:rsidR="00536105" w:rsidRPr="00C05BBF" w:rsidTr="00D302B8">
        <w:tc>
          <w:tcPr>
            <w:tcW w:w="3227" w:type="dxa"/>
          </w:tcPr>
          <w:p w:rsidR="00536105" w:rsidRPr="00C05BBF" w:rsidRDefault="00536105" w:rsidP="00D302B8">
            <w:pPr>
              <w:tabs>
                <w:tab w:val="left" w:pos="1260"/>
              </w:tabs>
              <w:rPr>
                <w:color w:val="FF0000"/>
              </w:rPr>
            </w:pPr>
            <w:bookmarkStart w:id="0" w:name="sub_10"/>
            <w:r w:rsidRPr="00C05BBF">
              <w:t>Объемы бюджетных ассигнований муниципальной программы</w:t>
            </w:r>
            <w:bookmarkEnd w:id="0"/>
            <w:r w:rsidRPr="00C05BBF">
              <w:t xml:space="preserve"> и подпрограмм</w:t>
            </w:r>
          </w:p>
        </w:tc>
        <w:tc>
          <w:tcPr>
            <w:tcW w:w="6379" w:type="dxa"/>
          </w:tcPr>
          <w:p w:rsidR="00536105" w:rsidRPr="00C05BBF" w:rsidRDefault="00536105" w:rsidP="00D302B8">
            <w:pPr>
              <w:tabs>
                <w:tab w:val="left" w:pos="1260"/>
              </w:tabs>
              <w:jc w:val="both"/>
            </w:pPr>
            <w:r w:rsidRPr="00C05BBF">
              <w:t xml:space="preserve">Общий объем программы, составляет </w:t>
            </w:r>
            <w:r w:rsidR="003F4E5E">
              <w:rPr>
                <w:b/>
              </w:rPr>
              <w:t>12 224,9</w:t>
            </w:r>
            <w:r w:rsidRPr="00C05BBF">
              <w:t xml:space="preserve"> тыс. рублей, </w:t>
            </w:r>
            <w:r w:rsidR="004F4C18" w:rsidRPr="00C05BBF">
              <w:t xml:space="preserve">в </w:t>
            </w:r>
            <w:r w:rsidRPr="00C05BBF">
              <w:t>том числе:</w:t>
            </w:r>
          </w:p>
          <w:p w:rsidR="00536105" w:rsidRPr="00C05BBF" w:rsidRDefault="00536105" w:rsidP="00D302B8">
            <w:pPr>
              <w:tabs>
                <w:tab w:val="left" w:pos="1260"/>
              </w:tabs>
              <w:jc w:val="both"/>
            </w:pPr>
            <w:r w:rsidRPr="00C05BBF">
              <w:t>20</w:t>
            </w:r>
            <w:r w:rsidR="000103E2" w:rsidRPr="00C05BBF">
              <w:t>21</w:t>
            </w:r>
            <w:r w:rsidRPr="00C05BBF">
              <w:t xml:space="preserve"> году – </w:t>
            </w:r>
            <w:r w:rsidR="00280EDD" w:rsidRPr="00C05BBF">
              <w:t>6</w:t>
            </w:r>
            <w:r w:rsidR="004F4C18" w:rsidRPr="00C05BBF">
              <w:t>263,4</w:t>
            </w:r>
            <w:r w:rsidR="002432DB" w:rsidRPr="00C05BBF">
              <w:t xml:space="preserve"> </w:t>
            </w:r>
            <w:r w:rsidRPr="00C05BBF">
              <w:t>тыс.</w:t>
            </w:r>
            <w:r w:rsidR="00327E36" w:rsidRPr="00C05BBF">
              <w:t xml:space="preserve"> </w:t>
            </w:r>
            <w:r w:rsidRPr="00C05BBF">
              <w:t>руб</w:t>
            </w:r>
            <w:r w:rsidR="009C4F10" w:rsidRPr="00C05BBF">
              <w:t>.</w:t>
            </w:r>
            <w:r w:rsidRPr="00C05BBF">
              <w:t>;</w:t>
            </w:r>
          </w:p>
          <w:p w:rsidR="00536105" w:rsidRPr="00C05BBF" w:rsidRDefault="00536105" w:rsidP="00D302B8">
            <w:pPr>
              <w:tabs>
                <w:tab w:val="left" w:pos="1260"/>
              </w:tabs>
              <w:jc w:val="both"/>
            </w:pPr>
            <w:r w:rsidRPr="00C05BBF">
              <w:t>20</w:t>
            </w:r>
            <w:r w:rsidR="000103E2" w:rsidRPr="00C05BBF">
              <w:t>22</w:t>
            </w:r>
            <w:r w:rsidRPr="00C05BBF">
              <w:t xml:space="preserve"> году </w:t>
            </w:r>
            <w:r w:rsidR="003F6251" w:rsidRPr="00C05BBF">
              <w:t xml:space="preserve">– </w:t>
            </w:r>
            <w:r w:rsidR="009E5EF5">
              <w:t>4789,5</w:t>
            </w:r>
            <w:r w:rsidR="00A211CE" w:rsidRPr="00C05BBF">
              <w:t xml:space="preserve"> </w:t>
            </w:r>
            <w:r w:rsidRPr="00C05BBF">
              <w:t>тыс.</w:t>
            </w:r>
            <w:r w:rsidR="00327E36" w:rsidRPr="00C05BBF">
              <w:t xml:space="preserve"> </w:t>
            </w:r>
            <w:r w:rsidRPr="00C05BBF">
              <w:t>руб</w:t>
            </w:r>
            <w:r w:rsidR="009C4F10" w:rsidRPr="00C05BBF">
              <w:t>.</w:t>
            </w:r>
            <w:r w:rsidRPr="00C05BBF">
              <w:t>;</w:t>
            </w:r>
          </w:p>
          <w:p w:rsidR="00536105" w:rsidRPr="00C05BBF" w:rsidRDefault="000103E2" w:rsidP="00D302B8">
            <w:pPr>
              <w:tabs>
                <w:tab w:val="left" w:pos="1260"/>
              </w:tabs>
              <w:jc w:val="both"/>
            </w:pPr>
            <w:r w:rsidRPr="00C05BBF">
              <w:t>2023</w:t>
            </w:r>
            <w:r w:rsidR="00536105" w:rsidRPr="00C05BBF">
              <w:t xml:space="preserve"> году – </w:t>
            </w:r>
            <w:r w:rsidR="00E83943" w:rsidRPr="00C05BBF">
              <w:t>1</w:t>
            </w:r>
            <w:r w:rsidR="009E5EF5">
              <w:t>172,0</w:t>
            </w:r>
            <w:r w:rsidR="00A211CE" w:rsidRPr="00C05BBF">
              <w:t xml:space="preserve"> </w:t>
            </w:r>
            <w:r w:rsidR="00536105" w:rsidRPr="00C05BBF">
              <w:t>тыс.</w:t>
            </w:r>
            <w:r w:rsidR="00327E36" w:rsidRPr="00C05BBF">
              <w:t xml:space="preserve"> </w:t>
            </w:r>
            <w:r w:rsidR="00536105" w:rsidRPr="00C05BBF">
              <w:t>руб.</w:t>
            </w:r>
          </w:p>
          <w:p w:rsidR="00490F02" w:rsidRPr="00C05BBF" w:rsidRDefault="0031227D" w:rsidP="00C402C0">
            <w:pPr>
              <w:tabs>
                <w:tab w:val="left" w:pos="1260"/>
              </w:tabs>
              <w:jc w:val="both"/>
            </w:pPr>
            <w:r>
              <w:t xml:space="preserve"> </w:t>
            </w:r>
            <w:r w:rsidR="00C402C0" w:rsidRPr="00C05BBF">
              <w:t>В том числе</w:t>
            </w:r>
            <w:r w:rsidR="00490F02" w:rsidRPr="00C05BBF">
              <w:t>:</w:t>
            </w:r>
          </w:p>
          <w:p w:rsidR="00884DBC" w:rsidRPr="00C05BBF" w:rsidRDefault="00884DBC" w:rsidP="00D302B8">
            <w:pPr>
              <w:tabs>
                <w:tab w:val="left" w:pos="1260"/>
              </w:tabs>
              <w:jc w:val="both"/>
            </w:pPr>
            <w:r w:rsidRPr="00C05BBF">
              <w:t>за счет средств краевого бюджета</w:t>
            </w:r>
            <w:r w:rsidR="00973ADD" w:rsidRPr="00C05BBF">
              <w:t>:</w:t>
            </w:r>
          </w:p>
          <w:p w:rsidR="00973ADD" w:rsidRPr="00C05BBF" w:rsidRDefault="00E04338" w:rsidP="00D302B8">
            <w:pPr>
              <w:tabs>
                <w:tab w:val="left" w:pos="1260"/>
              </w:tabs>
              <w:jc w:val="both"/>
            </w:pPr>
            <w:r w:rsidRPr="00C05BBF">
              <w:t xml:space="preserve">2021 год </w:t>
            </w:r>
            <w:r w:rsidR="00B14D34" w:rsidRPr="00C05BBF">
              <w:t xml:space="preserve">2 730,0 </w:t>
            </w:r>
            <w:r w:rsidR="00973ADD" w:rsidRPr="00C05BBF">
              <w:t>тыс. руб.</w:t>
            </w:r>
            <w:r w:rsidR="008F585C" w:rsidRPr="00C05BBF">
              <w:t>;</w:t>
            </w:r>
          </w:p>
          <w:p w:rsidR="000D4711" w:rsidRPr="00C05BBF" w:rsidRDefault="000D4711" w:rsidP="00D302B8">
            <w:pPr>
              <w:tabs>
                <w:tab w:val="left" w:pos="1260"/>
              </w:tabs>
              <w:jc w:val="both"/>
            </w:pPr>
            <w:r w:rsidRPr="00C05BBF">
              <w:t>за счет средств местного бюджета</w:t>
            </w:r>
            <w:r w:rsidR="00490F02" w:rsidRPr="00C05BBF">
              <w:t>:</w:t>
            </w:r>
          </w:p>
          <w:p w:rsidR="00490F02" w:rsidRPr="00C05BBF" w:rsidRDefault="00490F02" w:rsidP="00490F02">
            <w:pPr>
              <w:tabs>
                <w:tab w:val="left" w:pos="1260"/>
              </w:tabs>
              <w:jc w:val="both"/>
            </w:pPr>
            <w:r w:rsidRPr="00C05BBF">
              <w:t>2021 году – 3533,4 тыс. руб.;</w:t>
            </w:r>
          </w:p>
          <w:p w:rsidR="00490F02" w:rsidRPr="00C05BBF" w:rsidRDefault="00490F02" w:rsidP="00490F02">
            <w:pPr>
              <w:tabs>
                <w:tab w:val="left" w:pos="1260"/>
              </w:tabs>
              <w:jc w:val="both"/>
            </w:pPr>
            <w:r w:rsidRPr="00C05BBF">
              <w:t xml:space="preserve">2022 году – </w:t>
            </w:r>
            <w:r w:rsidR="003F4E5E">
              <w:t>4789,5</w:t>
            </w:r>
            <w:r w:rsidRPr="00C05BBF">
              <w:t xml:space="preserve"> тыс. руб.;</w:t>
            </w:r>
          </w:p>
          <w:p w:rsidR="00490F02" w:rsidRPr="00C05BBF" w:rsidRDefault="003F4E5E" w:rsidP="00490F02">
            <w:pPr>
              <w:tabs>
                <w:tab w:val="left" w:pos="1260"/>
              </w:tabs>
              <w:jc w:val="both"/>
            </w:pPr>
            <w:r>
              <w:t xml:space="preserve">2023 году – 1172,0 </w:t>
            </w:r>
            <w:r w:rsidR="00490F02" w:rsidRPr="00C05BBF">
              <w:t>тыс. руб.;</w:t>
            </w:r>
          </w:p>
          <w:p w:rsidR="00536105" w:rsidRPr="00C05BBF" w:rsidRDefault="00536105" w:rsidP="00D302B8">
            <w:pPr>
              <w:jc w:val="both"/>
            </w:pPr>
            <w:r w:rsidRPr="00C05BBF">
              <w:t xml:space="preserve">Подпрограмма «Развитие, содержание и ремонт систем наружного освещения населенных пунктов» на </w:t>
            </w:r>
            <w:r w:rsidR="00702764" w:rsidRPr="00C05BBF">
              <w:t>2021-2023</w:t>
            </w:r>
            <w:r w:rsidRPr="00C05BBF">
              <w:t xml:space="preserve"> годы в Новодмитриевском сельском поселении из средств местного бюджета составляет </w:t>
            </w:r>
            <w:r w:rsidR="00CE2288" w:rsidRPr="00CE2288">
              <w:rPr>
                <w:b/>
              </w:rPr>
              <w:t>1 480,0</w:t>
            </w:r>
            <w:r w:rsidRPr="00C05BBF">
              <w:t xml:space="preserve"> тыс. руб., в том числе по годам: </w:t>
            </w:r>
          </w:p>
          <w:p w:rsidR="000103E2" w:rsidRPr="00C05BBF" w:rsidRDefault="000103E2" w:rsidP="000103E2">
            <w:pPr>
              <w:tabs>
                <w:tab w:val="left" w:pos="1260"/>
              </w:tabs>
              <w:jc w:val="both"/>
            </w:pPr>
            <w:r w:rsidRPr="00C05BBF">
              <w:t xml:space="preserve">2021 году – </w:t>
            </w:r>
            <w:r w:rsidR="00D67B3E" w:rsidRPr="00C05BBF">
              <w:t>840,0</w:t>
            </w:r>
            <w:r w:rsidRPr="00C05BBF">
              <w:t xml:space="preserve"> тыс. руб</w:t>
            </w:r>
            <w:r w:rsidR="009C4F10" w:rsidRPr="00C05BBF">
              <w:t>.</w:t>
            </w:r>
            <w:r w:rsidRPr="00C05BBF">
              <w:t>;</w:t>
            </w:r>
          </w:p>
          <w:p w:rsidR="000103E2" w:rsidRPr="00C05BBF" w:rsidRDefault="000103E2" w:rsidP="000103E2">
            <w:pPr>
              <w:tabs>
                <w:tab w:val="left" w:pos="1260"/>
              </w:tabs>
              <w:jc w:val="both"/>
            </w:pPr>
            <w:r w:rsidRPr="00C05BBF">
              <w:t xml:space="preserve">2022 году – </w:t>
            </w:r>
            <w:r w:rsidR="00CE2288">
              <w:t>290,0</w:t>
            </w:r>
            <w:r w:rsidRPr="00C05BBF">
              <w:t xml:space="preserve"> тыс. руб</w:t>
            </w:r>
            <w:r w:rsidR="009C4F10" w:rsidRPr="00C05BBF">
              <w:t>.</w:t>
            </w:r>
            <w:r w:rsidRPr="00C05BBF">
              <w:t>;</w:t>
            </w:r>
          </w:p>
          <w:p w:rsidR="006A40D6" w:rsidRPr="00C05BBF" w:rsidRDefault="000103E2" w:rsidP="000103E2">
            <w:r w:rsidRPr="00C05BBF">
              <w:t xml:space="preserve">2023 году – </w:t>
            </w:r>
            <w:r w:rsidR="00CE2288">
              <w:t>350,0</w:t>
            </w:r>
            <w:r w:rsidR="00614791" w:rsidRPr="00C05BBF">
              <w:t xml:space="preserve"> тыс.</w:t>
            </w:r>
            <w:r w:rsidRPr="00C05BBF">
              <w:t xml:space="preserve"> руб.</w:t>
            </w:r>
          </w:p>
          <w:p w:rsidR="007270BD" w:rsidRPr="00C05BBF" w:rsidRDefault="007270BD" w:rsidP="000103E2">
            <w:r w:rsidRPr="00C05BBF">
              <w:t xml:space="preserve">Подпрограмма «Организация ритуальных услуг и содержание мест захоронения» на </w:t>
            </w:r>
            <w:r w:rsidR="00702764" w:rsidRPr="00C05BBF">
              <w:t>2021-2023</w:t>
            </w:r>
            <w:r w:rsidRPr="00C05BBF">
              <w:t xml:space="preserve"> годы в Новодмитриевском сельском поселении»</w:t>
            </w:r>
          </w:p>
          <w:p w:rsidR="007270BD" w:rsidRPr="00C05BBF" w:rsidRDefault="007270BD" w:rsidP="007270BD">
            <w:r w:rsidRPr="00C05BBF">
              <w:t xml:space="preserve"> из средств местного бюджета составляет </w:t>
            </w:r>
            <w:r w:rsidR="00CB45C0" w:rsidRPr="004C703E">
              <w:rPr>
                <w:b/>
              </w:rPr>
              <w:t>1</w:t>
            </w:r>
            <w:r w:rsidR="004C703E" w:rsidRPr="004C703E">
              <w:rPr>
                <w:b/>
              </w:rPr>
              <w:t> 705,0</w:t>
            </w:r>
            <w:r w:rsidRPr="00C05BBF">
              <w:t xml:space="preserve"> тыс. руб., в том числе по годам:</w:t>
            </w:r>
          </w:p>
          <w:p w:rsidR="000103E2" w:rsidRPr="00C05BBF" w:rsidRDefault="000103E2" w:rsidP="000103E2">
            <w:pPr>
              <w:tabs>
                <w:tab w:val="left" w:pos="1260"/>
              </w:tabs>
              <w:jc w:val="both"/>
            </w:pPr>
            <w:r w:rsidRPr="00C05BBF">
              <w:t xml:space="preserve">2021 году – </w:t>
            </w:r>
            <w:r w:rsidR="00B564CB" w:rsidRPr="00C05BBF">
              <w:t>485,0</w:t>
            </w:r>
            <w:r w:rsidRPr="00C05BBF">
              <w:t xml:space="preserve"> тыс. руб</w:t>
            </w:r>
            <w:r w:rsidR="009C4F10" w:rsidRPr="00C05BBF">
              <w:t>.</w:t>
            </w:r>
            <w:r w:rsidRPr="00C05BBF">
              <w:t>;</w:t>
            </w:r>
          </w:p>
          <w:p w:rsidR="000103E2" w:rsidRPr="00C05BBF" w:rsidRDefault="000103E2" w:rsidP="000103E2">
            <w:pPr>
              <w:tabs>
                <w:tab w:val="left" w:pos="1260"/>
              </w:tabs>
              <w:jc w:val="both"/>
            </w:pPr>
            <w:r w:rsidRPr="00C05BBF">
              <w:t xml:space="preserve">2022 году – </w:t>
            </w:r>
            <w:r w:rsidR="004C703E">
              <w:t>735,0</w:t>
            </w:r>
            <w:r w:rsidRPr="00C05BBF">
              <w:t xml:space="preserve"> тыс. руб</w:t>
            </w:r>
            <w:r w:rsidR="009C4F10" w:rsidRPr="00C05BBF">
              <w:t>.</w:t>
            </w:r>
            <w:r w:rsidRPr="00C05BBF">
              <w:t>;</w:t>
            </w:r>
          </w:p>
          <w:p w:rsidR="00397C77" w:rsidRPr="00C05BBF" w:rsidRDefault="000103E2" w:rsidP="000103E2">
            <w:pPr>
              <w:jc w:val="both"/>
            </w:pPr>
            <w:r w:rsidRPr="00C05BBF">
              <w:t>2023</w:t>
            </w:r>
            <w:r w:rsidR="00397C77" w:rsidRPr="00C05BBF">
              <w:t xml:space="preserve"> году </w:t>
            </w:r>
            <w:r w:rsidRPr="00C05BBF">
              <w:t xml:space="preserve">– </w:t>
            </w:r>
            <w:r w:rsidR="004C703E">
              <w:t>485,0</w:t>
            </w:r>
            <w:r w:rsidRPr="00C05BBF">
              <w:t xml:space="preserve"> тыс. руб.</w:t>
            </w:r>
          </w:p>
          <w:p w:rsidR="00536105" w:rsidRPr="00C05BBF" w:rsidRDefault="00536105" w:rsidP="000103E2">
            <w:pPr>
              <w:jc w:val="both"/>
            </w:pPr>
            <w:r w:rsidRPr="00C05BBF">
              <w:t xml:space="preserve">Подпрограмма «Строительство, капитальный ремонт, ремонт и содержание объектов благоустройства поселения» на </w:t>
            </w:r>
            <w:r w:rsidR="00702764" w:rsidRPr="00C05BBF">
              <w:t>2021-2023</w:t>
            </w:r>
            <w:r w:rsidRPr="00C05BBF">
              <w:t xml:space="preserve"> годы в Новодмитриевском сельском поселении составляет </w:t>
            </w:r>
            <w:r w:rsidR="002432DB" w:rsidRPr="003E66FD">
              <w:rPr>
                <w:b/>
              </w:rPr>
              <w:t>1</w:t>
            </w:r>
            <w:r w:rsidR="003E66FD" w:rsidRPr="003E66FD">
              <w:rPr>
                <w:b/>
              </w:rPr>
              <w:t> 550,7</w:t>
            </w:r>
            <w:r w:rsidR="008F585C" w:rsidRPr="00C05BBF">
              <w:t xml:space="preserve"> тыс. руб., в том </w:t>
            </w:r>
            <w:r w:rsidR="008F585C" w:rsidRPr="00C05BBF">
              <w:lastRenderedPageBreak/>
              <w:t>числе</w:t>
            </w:r>
            <w:r w:rsidRPr="00C05BBF">
              <w:t>:</w:t>
            </w:r>
          </w:p>
          <w:p w:rsidR="008F585C" w:rsidRPr="00C05BBF" w:rsidRDefault="008F585C" w:rsidP="000103E2">
            <w:pPr>
              <w:jc w:val="both"/>
            </w:pPr>
            <w:r w:rsidRPr="00C05BBF">
              <w:t xml:space="preserve">местный </w:t>
            </w:r>
            <w:r w:rsidR="00747BD4" w:rsidRPr="00C05BBF">
              <w:t>бюджет:</w:t>
            </w:r>
          </w:p>
          <w:p w:rsidR="000103E2" w:rsidRPr="00C05BBF" w:rsidRDefault="000103E2" w:rsidP="000103E2">
            <w:pPr>
              <w:tabs>
                <w:tab w:val="left" w:pos="1260"/>
              </w:tabs>
              <w:jc w:val="both"/>
            </w:pPr>
            <w:r w:rsidRPr="00C05BBF">
              <w:t xml:space="preserve">2021 году – </w:t>
            </w:r>
            <w:r w:rsidR="00B760D1" w:rsidRPr="00C05BBF">
              <w:t>715,7</w:t>
            </w:r>
            <w:r w:rsidRPr="00C05BBF">
              <w:t xml:space="preserve"> тыс. руб</w:t>
            </w:r>
            <w:r w:rsidR="00CB45C0" w:rsidRPr="00C05BBF">
              <w:t>.</w:t>
            </w:r>
            <w:r w:rsidRPr="00C05BBF">
              <w:t>;</w:t>
            </w:r>
          </w:p>
          <w:p w:rsidR="000103E2" w:rsidRPr="00C05BBF" w:rsidRDefault="000103E2" w:rsidP="000103E2">
            <w:pPr>
              <w:tabs>
                <w:tab w:val="left" w:pos="1260"/>
              </w:tabs>
              <w:jc w:val="both"/>
            </w:pPr>
            <w:r w:rsidRPr="00C05BBF">
              <w:t xml:space="preserve">2022 году – </w:t>
            </w:r>
            <w:r w:rsidR="004C703E">
              <w:t>498,0</w:t>
            </w:r>
            <w:r w:rsidRPr="00C05BBF">
              <w:t xml:space="preserve"> тыс. руб</w:t>
            </w:r>
            <w:r w:rsidR="00CB45C0" w:rsidRPr="00C05BBF">
              <w:t>.</w:t>
            </w:r>
            <w:r w:rsidRPr="00C05BBF">
              <w:t>;</w:t>
            </w:r>
          </w:p>
          <w:p w:rsidR="00E7140E" w:rsidRPr="00C05BBF" w:rsidRDefault="000103E2" w:rsidP="000103E2">
            <w:r w:rsidRPr="00C05BBF">
              <w:t xml:space="preserve">2023 году – </w:t>
            </w:r>
            <w:r w:rsidR="009C341A">
              <w:t>337,0</w:t>
            </w:r>
            <w:r w:rsidRPr="00C05BBF">
              <w:t xml:space="preserve"> тыс. руб.</w:t>
            </w:r>
          </w:p>
          <w:p w:rsidR="008F585C" w:rsidRPr="00C05BBF" w:rsidRDefault="008F585C" w:rsidP="000103E2">
            <w:r w:rsidRPr="00C05BBF">
              <w:t>краевой бюджет:</w:t>
            </w:r>
          </w:p>
          <w:p w:rsidR="00264D72" w:rsidRPr="00C05BBF" w:rsidRDefault="00264D72" w:rsidP="000103E2">
            <w:r w:rsidRPr="00C05BBF">
              <w:t>2021 год – 1245,7 тыс. руб.</w:t>
            </w:r>
          </w:p>
          <w:p w:rsidR="006235B4" w:rsidRPr="00C05BBF" w:rsidRDefault="006235B4" w:rsidP="000103E2">
            <w:r w:rsidRPr="00C05BBF">
              <w:t>Подпрограмма «Реализация мероприятий федеральной</w:t>
            </w:r>
            <w:r w:rsidR="003B25BD" w:rsidRPr="00C05BBF">
              <w:t xml:space="preserve"> целевой программы «Увековечение памяти погибших при защите Отечества на 2019-2024 годы</w:t>
            </w:r>
            <w:r w:rsidRPr="00C05BBF">
              <w:t>»</w:t>
            </w:r>
            <w:r w:rsidR="004C5340" w:rsidRPr="00C05BBF">
              <w:t xml:space="preserve"> составляет </w:t>
            </w:r>
            <w:r w:rsidR="00B760D1" w:rsidRPr="00C05BBF">
              <w:t>1</w:t>
            </w:r>
            <w:r w:rsidR="00672E2E" w:rsidRPr="00C05BBF">
              <w:t>446,7</w:t>
            </w:r>
            <w:r w:rsidR="004C5340" w:rsidRPr="00C05BBF">
              <w:t xml:space="preserve"> тыс. руб. в том числе:</w:t>
            </w:r>
          </w:p>
          <w:p w:rsidR="004C5340" w:rsidRPr="00C05BBF" w:rsidRDefault="0042765F" w:rsidP="000103E2">
            <w:r w:rsidRPr="00C05BBF">
              <w:t>з</w:t>
            </w:r>
            <w:r w:rsidR="004C5340" w:rsidRPr="00C05BBF">
              <w:t>а счет средств местного бюджета:</w:t>
            </w:r>
          </w:p>
          <w:p w:rsidR="004C5340" w:rsidRPr="00C05BBF" w:rsidRDefault="004C5340" w:rsidP="000103E2">
            <w:r w:rsidRPr="00C05BBF">
              <w:t xml:space="preserve">2021 год </w:t>
            </w:r>
            <w:r w:rsidR="0042765F" w:rsidRPr="00C05BBF">
              <w:t>–</w:t>
            </w:r>
            <w:r w:rsidRPr="00C05BBF">
              <w:t xml:space="preserve"> </w:t>
            </w:r>
            <w:r w:rsidR="00672E2E" w:rsidRPr="00C05BBF">
              <w:t>422,6</w:t>
            </w:r>
            <w:r w:rsidR="0042765F" w:rsidRPr="00C05BBF">
              <w:t xml:space="preserve"> тыс. руб.</w:t>
            </w:r>
          </w:p>
          <w:p w:rsidR="0042765F" w:rsidRPr="00C05BBF" w:rsidRDefault="0042765F" w:rsidP="000103E2">
            <w:r w:rsidRPr="00C05BBF">
              <w:t>за счет средств краевого бюджета:</w:t>
            </w:r>
          </w:p>
          <w:p w:rsidR="0042765F" w:rsidRPr="00C05BBF" w:rsidRDefault="0042765F" w:rsidP="0042765F">
            <w:r w:rsidRPr="00C05BBF">
              <w:t>2021 год – 10</w:t>
            </w:r>
            <w:r w:rsidR="00126833" w:rsidRPr="00C05BBF">
              <w:t>24</w:t>
            </w:r>
            <w:r w:rsidRPr="00C05BBF">
              <w:t>,</w:t>
            </w:r>
            <w:r w:rsidR="00126833" w:rsidRPr="00C05BBF">
              <w:t>1</w:t>
            </w:r>
            <w:r w:rsidRPr="00C05BBF">
              <w:t xml:space="preserve"> тыс. руб.</w:t>
            </w:r>
          </w:p>
          <w:p w:rsidR="00447866" w:rsidRPr="00C05BBF" w:rsidRDefault="00447866" w:rsidP="0042765F">
            <w:r w:rsidRPr="00C05BBF">
              <w:t>Подпрограмма «Озеленение»</w:t>
            </w:r>
          </w:p>
          <w:p w:rsidR="00447866" w:rsidRPr="00C05BBF" w:rsidRDefault="00447866" w:rsidP="00447866">
            <w:pPr>
              <w:jc w:val="both"/>
            </w:pPr>
            <w:r w:rsidRPr="00C05BBF">
              <w:t xml:space="preserve">в Новодмитриевском сельском поселении из средств местного бюджета составляет </w:t>
            </w:r>
            <w:r w:rsidR="00C848B9" w:rsidRPr="00C05BBF">
              <w:t>1</w:t>
            </w:r>
            <w:r w:rsidRPr="00C05BBF">
              <w:t> 027,9 тыс. руб., в том числе по годам:</w:t>
            </w:r>
          </w:p>
          <w:p w:rsidR="00447866" w:rsidRPr="00C05BBF" w:rsidRDefault="00447866" w:rsidP="00447866">
            <w:pPr>
              <w:tabs>
                <w:tab w:val="left" w:pos="1260"/>
              </w:tabs>
              <w:jc w:val="both"/>
            </w:pPr>
            <w:r w:rsidRPr="00C05BBF">
              <w:t>2021 году – 1 027,9 тыс. руб.;</w:t>
            </w:r>
          </w:p>
          <w:p w:rsidR="00447866" w:rsidRPr="00C05BBF" w:rsidRDefault="00447866" w:rsidP="0042765F">
            <w:r w:rsidRPr="00C05BBF">
              <w:t>Подпрограмма «Поощрение победителей краевого конкурса на звание лучший орган территориального общественного самоуправления» составляет 531,1</w:t>
            </w:r>
            <w:r w:rsidR="004F4C18" w:rsidRPr="00C05BBF">
              <w:t xml:space="preserve"> </w:t>
            </w:r>
            <w:r w:rsidRPr="00C05BBF">
              <w:t>тыс.</w:t>
            </w:r>
            <w:r w:rsidR="00C05BBF" w:rsidRPr="00C05BBF">
              <w:t xml:space="preserve"> </w:t>
            </w:r>
            <w:r w:rsidRPr="00C05BBF">
              <w:t>руб. за счет средств краевого бюджета:</w:t>
            </w:r>
          </w:p>
          <w:p w:rsidR="00E843FC" w:rsidRPr="00C05BBF" w:rsidRDefault="00E01857" w:rsidP="00F81F23">
            <w:r w:rsidRPr="00C05BBF">
              <w:t>2021 году – 531,1тыс. руб.</w:t>
            </w:r>
          </w:p>
        </w:tc>
      </w:tr>
      <w:tr w:rsidR="00536105" w:rsidRPr="00C05BBF" w:rsidTr="00D71863">
        <w:trPr>
          <w:trHeight w:val="673"/>
        </w:trPr>
        <w:tc>
          <w:tcPr>
            <w:tcW w:w="3227" w:type="dxa"/>
          </w:tcPr>
          <w:p w:rsidR="00536105" w:rsidRPr="00C05BBF" w:rsidRDefault="00536105" w:rsidP="00D302B8">
            <w:pPr>
              <w:tabs>
                <w:tab w:val="left" w:pos="1260"/>
              </w:tabs>
            </w:pPr>
            <w:r w:rsidRPr="00C05BBF">
              <w:lastRenderedPageBreak/>
              <w:t>Контроль за выполнением муниципальной программы</w:t>
            </w:r>
          </w:p>
        </w:tc>
        <w:tc>
          <w:tcPr>
            <w:tcW w:w="6379" w:type="dxa"/>
          </w:tcPr>
          <w:p w:rsidR="00536105" w:rsidRPr="00C05BBF" w:rsidRDefault="00536105" w:rsidP="00D302B8">
            <w:pPr>
              <w:tabs>
                <w:tab w:val="left" w:pos="1260"/>
              </w:tabs>
              <w:jc w:val="both"/>
              <w:rPr>
                <w:color w:val="FF0000"/>
              </w:rPr>
            </w:pPr>
            <w:r w:rsidRPr="00C05BBF">
              <w:t xml:space="preserve">Контроль за выполнением муниципальной программы осуществляют администрация Новодмитриевского сельского поселения </w:t>
            </w:r>
          </w:p>
        </w:tc>
      </w:tr>
    </w:tbl>
    <w:p w:rsidR="00EF1124" w:rsidRPr="00C05BBF" w:rsidRDefault="00EF1124" w:rsidP="00EF1124">
      <w:pPr>
        <w:autoSpaceDE w:val="0"/>
        <w:autoSpaceDN w:val="0"/>
        <w:adjustRightInd w:val="0"/>
        <w:outlineLvl w:val="1"/>
        <w:rPr>
          <w:b/>
        </w:rPr>
      </w:pPr>
    </w:p>
    <w:p w:rsidR="0013069B" w:rsidRPr="00614791" w:rsidRDefault="0013069B" w:rsidP="0061479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Характеристика текущего состояния и прогноз развития </w:t>
      </w:r>
      <w:r w:rsidRPr="00C05BB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благоустройства </w:t>
      </w:r>
      <w:r w:rsidR="00C848B9" w:rsidRPr="00C05BB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</w:t>
      </w:r>
      <w:r w:rsidRPr="00C05BB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ерритории </w:t>
      </w:r>
      <w:r w:rsidR="00192722" w:rsidRPr="00C05BB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Новодмитриевского</w:t>
      </w:r>
      <w:r w:rsidRPr="00C05BB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ельского поселения</w:t>
      </w:r>
      <w:r w:rsidRPr="00C05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92722" w:rsidRPr="0061479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верского</w:t>
      </w:r>
      <w:r w:rsidRPr="0061479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</w:t>
      </w:r>
    </w:p>
    <w:p w:rsidR="0013069B" w:rsidRPr="00C05BBF" w:rsidRDefault="0013069B" w:rsidP="00614791">
      <w:pPr>
        <w:widowControl w:val="0"/>
        <w:autoSpaceDE w:val="0"/>
        <w:autoSpaceDN w:val="0"/>
        <w:adjustRightInd w:val="0"/>
        <w:ind w:firstLine="720"/>
        <w:jc w:val="center"/>
      </w:pPr>
    </w:p>
    <w:p w:rsidR="0013069B" w:rsidRPr="00C05BBF" w:rsidRDefault="0013069B" w:rsidP="0013069B">
      <w:pPr>
        <w:jc w:val="both"/>
      </w:pPr>
      <w:r w:rsidRPr="00C05BBF">
        <w:t xml:space="preserve">        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192722" w:rsidRPr="00C05BBF">
        <w:t>Новодмитриевского</w:t>
      </w:r>
      <w:r w:rsidRPr="00C05BBF"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13069B" w:rsidRPr="00C05BBF" w:rsidRDefault="0013069B" w:rsidP="0013069B">
      <w:pPr>
        <w:jc w:val="both"/>
      </w:pPr>
      <w:r w:rsidRPr="00C05BBF">
        <w:t xml:space="preserve">          Муниципальное образование </w:t>
      </w:r>
      <w:r w:rsidR="00192722" w:rsidRPr="00C05BBF">
        <w:t>Новодмитриевское</w:t>
      </w:r>
      <w:r w:rsidRPr="00C05BBF">
        <w:t xml:space="preserve"> сельское поселение включает в себя </w:t>
      </w:r>
      <w:r w:rsidR="00192722" w:rsidRPr="00C05BBF">
        <w:t xml:space="preserve">4 </w:t>
      </w:r>
      <w:r w:rsidRPr="00C05BBF">
        <w:t>населенных пункт</w:t>
      </w:r>
      <w:r w:rsidR="00192722" w:rsidRPr="00C05BBF">
        <w:t>а</w:t>
      </w:r>
      <w:r w:rsidRPr="00C05BBF">
        <w:t>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13069B" w:rsidRPr="00C05BBF" w:rsidRDefault="0013069B" w:rsidP="0013069B">
      <w:pPr>
        <w:jc w:val="both"/>
      </w:pPr>
      <w:r w:rsidRPr="00C05BBF">
        <w:t xml:space="preserve">        Состояние зеленых насаждений за последние годы на территории </w:t>
      </w:r>
      <w:r w:rsidR="00192722" w:rsidRPr="00C05BBF">
        <w:t>Новодмитриевского</w:t>
      </w:r>
      <w:r w:rsidRPr="00C05BBF">
        <w:t xml:space="preserve"> сельского поселения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</w:t>
      </w:r>
      <w:r w:rsidRPr="00C05BBF">
        <w:lastRenderedPageBreak/>
        <w:t>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13069B" w:rsidRPr="00C05BBF" w:rsidRDefault="0013069B" w:rsidP="0013069B">
      <w:pPr>
        <w:jc w:val="both"/>
      </w:pPr>
      <w:r w:rsidRPr="00C05BBF">
        <w:t xml:space="preserve">        В населенных пунктах поселения существует проблема организации досуга детей. Территории детских площадок не оборудованы детскими площадками,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13069B" w:rsidRPr="00C05BBF" w:rsidRDefault="0013069B" w:rsidP="0013069B">
      <w:pPr>
        <w:jc w:val="both"/>
      </w:pPr>
      <w:r w:rsidRPr="00C05BBF"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     </w:t>
      </w:r>
    </w:p>
    <w:p w:rsidR="0013069B" w:rsidRPr="00C05BBF" w:rsidRDefault="0013069B" w:rsidP="0013069B">
      <w:pPr>
        <w:jc w:val="both"/>
      </w:pPr>
      <w:r w:rsidRPr="00C05BBF">
        <w:t xml:space="preserve">         Статистика свидетельствует о прямой</w:t>
      </w:r>
      <w:r w:rsidR="00192722" w:rsidRPr="00C05BBF">
        <w:t xml:space="preserve"> зависимости качества освещения</w:t>
      </w:r>
      <w:r w:rsidRPr="00C05BBF">
        <w:t>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 w:rsidR="0013069B" w:rsidRPr="00C05BBF" w:rsidRDefault="0013069B" w:rsidP="0013069B">
      <w:pPr>
        <w:jc w:val="both"/>
      </w:pPr>
      <w:r w:rsidRPr="00C05BBF">
        <w:t xml:space="preserve">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13069B" w:rsidRPr="00C05BBF" w:rsidRDefault="0013069B" w:rsidP="0013069B">
      <w:pPr>
        <w:jc w:val="both"/>
      </w:pPr>
      <w:r w:rsidRPr="00C05BBF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3069B" w:rsidRPr="00C05BBF" w:rsidRDefault="0013069B" w:rsidP="0013069B">
      <w:pPr>
        <w:jc w:val="both"/>
      </w:pPr>
      <w:r w:rsidRPr="00C05BBF">
        <w:t xml:space="preserve">       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05BBF">
        <w:rPr>
          <w:b/>
          <w:bCs/>
        </w:rPr>
        <w:t>2. Цели, задачи и целевые показатели, сроки и этапы реализации программы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>Реализация муниципальной программы рассчитана на срок с 20</w:t>
      </w:r>
      <w:r w:rsidR="00192722" w:rsidRPr="00C05BBF">
        <w:t>21</w:t>
      </w:r>
      <w:r w:rsidRPr="00C05BBF">
        <w:t xml:space="preserve"> по 202</w:t>
      </w:r>
      <w:r w:rsidR="00192722" w:rsidRPr="00C05BBF">
        <w:t>3</w:t>
      </w:r>
      <w:r w:rsidRPr="00C05BBF">
        <w:t xml:space="preserve"> годы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C05BBF">
          <w:rPr>
            <w:b/>
          </w:rPr>
          <w:t>приложении N </w:t>
        </w:r>
        <w:r w:rsidR="00E0718F" w:rsidRPr="00C05BBF">
          <w:rPr>
            <w:b/>
          </w:rPr>
          <w:t>1</w:t>
        </w:r>
      </w:hyperlink>
      <w:r w:rsidRPr="00C05BBF">
        <w:t xml:space="preserve"> к настоящей Программе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</w:p>
    <w:p w:rsidR="0013069B" w:rsidRPr="00C05BBF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" w:name="sub_300"/>
      <w:r w:rsidRPr="00C05BBF">
        <w:rPr>
          <w:b/>
          <w:bCs/>
        </w:rPr>
        <w:t>3. Перечень и основные мероприятия программы</w:t>
      </w:r>
      <w:bookmarkEnd w:id="1"/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400"/>
      <w:r w:rsidRPr="00C05BBF">
        <w:t xml:space="preserve">В рамках муниципальной программы предусмотрены отдельные мероприятия, направленные на улучшение внешнего облика </w:t>
      </w:r>
      <w:r w:rsidR="00192722" w:rsidRPr="00C05BBF">
        <w:t>Новодмитриевского</w:t>
      </w:r>
      <w:r w:rsidRPr="00C05BBF">
        <w:t xml:space="preserve"> сельского поселения, улучшение структуры зелёных насаждений, повышение комфортности территории сельского поселения для удовлетворения потребностей населения в благоприятных условиях проживания.</w:t>
      </w:r>
    </w:p>
    <w:p w:rsidR="00490F02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C05BBF">
        <w:t xml:space="preserve">Перечень основных мероприятий муниципальной программы представлен в </w:t>
      </w:r>
      <w:r w:rsidR="00C05BBF" w:rsidRPr="00C05BBF">
        <w:rPr>
          <w:b/>
        </w:rPr>
        <w:t>приложении 2</w:t>
      </w:r>
      <w:r w:rsidRPr="00C05BBF">
        <w:rPr>
          <w:b/>
        </w:rPr>
        <w:t xml:space="preserve"> </w:t>
      </w:r>
      <w:r w:rsidRPr="00C05BBF">
        <w:t>к настоящей Программе.</w:t>
      </w:r>
    </w:p>
    <w:p w:rsidR="00490F02" w:rsidRPr="00C05BBF" w:rsidRDefault="00490F02" w:rsidP="0013069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C05BBF">
        <w:rPr>
          <w:b/>
        </w:rPr>
        <w:t>4. Обоснование ресурсного обеспечения муниципальной программы</w:t>
      </w:r>
    </w:p>
    <w:bookmarkEnd w:id="2"/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>Финансирование мероприятий муниципальной программы предусматривается осуществлять за счет средств бюджета поселения с возможным привлечением средств федерального и краевого бюджетов, внебюджетных источников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13069B" w:rsidRPr="00C05BBF" w:rsidRDefault="0013069B" w:rsidP="00E0718F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 xml:space="preserve">Объемы финансирования подлежат уточнению в соответствии с решением Совета депутатов </w:t>
      </w:r>
      <w:r w:rsidR="00192722" w:rsidRPr="00C05BBF">
        <w:t>Новодмитриевского</w:t>
      </w:r>
      <w:r w:rsidRPr="00C05BBF">
        <w:t xml:space="preserve"> сельского поселения </w:t>
      </w:r>
      <w:r w:rsidR="00192722" w:rsidRPr="00C05BBF">
        <w:t>Северского</w:t>
      </w:r>
      <w:r w:rsidRPr="00C05BBF">
        <w:t xml:space="preserve"> района.</w:t>
      </w:r>
    </w:p>
    <w:p w:rsidR="0013069B" w:rsidRPr="00C05BBF" w:rsidRDefault="00617BF1" w:rsidP="00E0718F">
      <w:pPr>
        <w:widowControl w:val="0"/>
        <w:autoSpaceDE w:val="0"/>
        <w:autoSpaceDN w:val="0"/>
        <w:adjustRightInd w:val="0"/>
        <w:jc w:val="both"/>
      </w:pPr>
      <w:r w:rsidRPr="00C05BBF">
        <w:t xml:space="preserve">          </w:t>
      </w:r>
      <w:hyperlink r:id="rId9" w:history="1">
        <w:r w:rsidR="0013069B" w:rsidRPr="00C05BBF">
          <w:t>Сведения</w:t>
        </w:r>
      </w:hyperlink>
      <w:r w:rsidR="0013069B" w:rsidRPr="00C05BBF">
        <w:t xml:space="preserve"> об общем объеме финансирования муниципальной программы приведены в </w:t>
      </w:r>
      <w:r w:rsidR="00E0718F" w:rsidRPr="00C05BBF">
        <w:lastRenderedPageBreak/>
        <w:t>приложении 2</w:t>
      </w:r>
      <w:r w:rsidR="0013069B" w:rsidRPr="00C05BBF">
        <w:t>:</w:t>
      </w:r>
    </w:p>
    <w:p w:rsidR="0013069B" w:rsidRPr="00C05BBF" w:rsidRDefault="00E01857" w:rsidP="00E01857">
      <w:pPr>
        <w:widowControl w:val="0"/>
        <w:autoSpaceDE w:val="0"/>
        <w:autoSpaceDN w:val="0"/>
        <w:adjustRightInd w:val="0"/>
        <w:jc w:val="center"/>
      </w:pPr>
      <w:r w:rsidRPr="00C05BBF">
        <w:t xml:space="preserve">                                                                                                                                 </w:t>
      </w:r>
    </w:p>
    <w:p w:rsidR="00E01857" w:rsidRPr="00C05BBF" w:rsidRDefault="00E01857" w:rsidP="0013069B">
      <w:pPr>
        <w:widowControl w:val="0"/>
        <w:autoSpaceDE w:val="0"/>
        <w:autoSpaceDN w:val="0"/>
        <w:adjustRightInd w:val="0"/>
        <w:jc w:val="right"/>
      </w:pPr>
    </w:p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</w:p>
    <w:p w:rsidR="0013069B" w:rsidRPr="00C05BBF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" w:name="sub_600"/>
      <w:r w:rsidRPr="00C05BBF">
        <w:rPr>
          <w:b/>
          <w:bCs/>
        </w:rPr>
        <w:t>5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3"/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700"/>
      <w:r w:rsidRPr="00C05BBF"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  <w:r w:rsidRPr="00C05BBF"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  <w:r w:rsidRPr="00C05BBF"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  <w:r w:rsidRPr="00C05BBF"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  <w:r w:rsidRPr="00C05BBF"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0" w:history="1">
        <w:r w:rsidRPr="00C05BBF">
          <w:rPr>
            <w:bCs/>
            <w:color w:val="106BBE"/>
          </w:rPr>
          <w:t>инфляции</w:t>
        </w:r>
      </w:hyperlink>
      <w:r w:rsidRPr="00C05BBF">
        <w:t xml:space="preserve"> и повышению </w:t>
      </w:r>
      <w:hyperlink r:id="rId11" w:history="1">
        <w:r w:rsidRPr="00C05BBF">
          <w:rPr>
            <w:bCs/>
            <w:color w:val="106BBE"/>
          </w:rPr>
          <w:t>ключевой ставки</w:t>
        </w:r>
      </w:hyperlink>
      <w:r w:rsidRPr="00C05BBF"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  <w:r w:rsidRPr="00C05BBF">
        <w:tab/>
        <w:t>В целях управления указанными рисками в процессе реализации муниципальной программы предусматривается: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>обеспечение эффективного взаимодействия исполнителя и участников муниципальной программы;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3069B" w:rsidRPr="00C05BBF" w:rsidRDefault="00C05BBF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  </w:t>
      </w:r>
      <w:r w:rsidR="0013069B" w:rsidRPr="00C05BBF">
        <w:rPr>
          <w:b/>
          <w:bCs/>
        </w:rPr>
        <w:t>6. Меры правового регулирования в сфере реализации муниципальной программы</w:t>
      </w:r>
    </w:p>
    <w:bookmarkEnd w:id="4"/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</w:p>
    <w:p w:rsidR="0013069B" w:rsidRPr="00C05BBF" w:rsidRDefault="0013069B" w:rsidP="00C05BBF">
      <w:pPr>
        <w:widowControl w:val="0"/>
        <w:autoSpaceDE w:val="0"/>
        <w:autoSpaceDN w:val="0"/>
        <w:adjustRightInd w:val="0"/>
        <w:ind w:firstLine="720"/>
        <w:jc w:val="both"/>
      </w:pPr>
      <w:r w:rsidRPr="00C05BBF">
        <w:t>Меры правового регулирования в сфере реализации муниципаль</w:t>
      </w:r>
      <w:r w:rsidR="00C05BBF">
        <w:t>ной программы не предусмотрены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800"/>
      <w:r w:rsidRPr="00C05BBF">
        <w:rPr>
          <w:b/>
          <w:bCs/>
        </w:rPr>
        <w:t>7. Методика оценки эффективности реализации программы</w:t>
      </w:r>
    </w:p>
    <w:bookmarkEnd w:id="5"/>
    <w:p w:rsidR="0013069B" w:rsidRPr="00C05BBF" w:rsidRDefault="0013069B" w:rsidP="0013069B">
      <w:pPr>
        <w:widowControl w:val="0"/>
        <w:autoSpaceDE w:val="0"/>
        <w:autoSpaceDN w:val="0"/>
        <w:adjustRightInd w:val="0"/>
        <w:jc w:val="both"/>
      </w:pPr>
    </w:p>
    <w:p w:rsidR="00DB17ED" w:rsidRPr="00C05BBF" w:rsidRDefault="0013069B" w:rsidP="00DB17ED">
      <w:pPr>
        <w:widowControl w:val="0"/>
        <w:autoSpaceDE w:val="0"/>
        <w:autoSpaceDN w:val="0"/>
        <w:adjustRightInd w:val="0"/>
        <w:jc w:val="both"/>
      </w:pPr>
      <w:r w:rsidRPr="00C05BBF">
        <w:t xml:space="preserve">       </w:t>
      </w:r>
      <w:r w:rsidRPr="00C05BBF">
        <w:rPr>
          <w:b/>
        </w:rPr>
        <w:t xml:space="preserve"> </w:t>
      </w:r>
      <w:r w:rsidRPr="00C05BBF">
        <w:t xml:space="preserve">Эффективность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</w:t>
      </w:r>
      <w:r w:rsidR="00192722" w:rsidRPr="00C05BBF">
        <w:t>Новодмитриевского</w:t>
      </w:r>
      <w:r w:rsidRPr="00C05BBF">
        <w:t xml:space="preserve"> сельского поселения </w:t>
      </w:r>
      <w:r w:rsidR="00192722" w:rsidRPr="00C05BBF">
        <w:t>Северского</w:t>
      </w:r>
      <w:r w:rsidRPr="00C05BBF">
        <w:t xml:space="preserve"> района от </w:t>
      </w:r>
      <w:r w:rsidR="00DB17ED" w:rsidRPr="00C05BBF">
        <w:t>14 ма</w:t>
      </w:r>
      <w:r w:rsidRPr="00C05BBF">
        <w:t>я 20</w:t>
      </w:r>
      <w:r w:rsidR="00DB17ED" w:rsidRPr="00C05BBF">
        <w:t>21</w:t>
      </w:r>
      <w:r w:rsidRPr="00C05BBF">
        <w:t xml:space="preserve"> г. № 8</w:t>
      </w:r>
      <w:r w:rsidR="00DB17ED" w:rsidRPr="00C05BBF">
        <w:t>3</w:t>
      </w:r>
      <w:r w:rsidRPr="00C05BBF">
        <w:t xml:space="preserve"> «</w:t>
      </w:r>
      <w:r w:rsidR="00DB17ED" w:rsidRPr="00C05BBF">
        <w:t>О внесении изменений в постановление администрации Новодмитриевского сельского поселения Северского района</w:t>
      </w:r>
    </w:p>
    <w:p w:rsidR="0013069B" w:rsidRPr="00C05BBF" w:rsidRDefault="00DB17ED" w:rsidP="00DB17ED">
      <w:pPr>
        <w:widowControl w:val="0"/>
        <w:autoSpaceDE w:val="0"/>
        <w:autoSpaceDN w:val="0"/>
        <w:adjustRightInd w:val="0"/>
        <w:jc w:val="both"/>
      </w:pPr>
      <w:r w:rsidRPr="00C05BBF">
        <w:t xml:space="preserve">от 12 ноября 2014 года № 243 «Об утверждении </w:t>
      </w:r>
      <w:r w:rsidR="00C05BBF" w:rsidRPr="00C05BBF">
        <w:t>Порядка принятия</w:t>
      </w:r>
      <w:r w:rsidRPr="00C05BBF">
        <w:t xml:space="preserve"> решения о разработке, </w:t>
      </w:r>
      <w:r w:rsidRPr="00C05BBF">
        <w:lastRenderedPageBreak/>
        <w:t>формировании, реализации и оценке эффективности реализации муниципальных программ Новодмитриевского сельского поселения Северского района</w:t>
      </w:r>
      <w:r w:rsidR="0013069B" w:rsidRPr="00C05BBF">
        <w:t>».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  <w:r w:rsidRPr="00C05BBF">
        <w:rPr>
          <w:b/>
        </w:rPr>
        <w:t xml:space="preserve">8. Механизм реализации </w:t>
      </w:r>
      <w:r w:rsidRPr="00C05BBF">
        <w:rPr>
          <w:b/>
          <w:shd w:val="clear" w:color="auto" w:fill="FFFFFF"/>
        </w:rPr>
        <w:t>муниципальной</w:t>
      </w:r>
      <w:r w:rsidRPr="00C05BBF">
        <w:rPr>
          <w:b/>
        </w:rPr>
        <w:t xml:space="preserve"> программы</w:t>
      </w:r>
      <w:r w:rsidRPr="00C05BBF">
        <w:rPr>
          <w:b/>
          <w:shd w:val="clear" w:color="auto" w:fill="FFFFFF"/>
        </w:rPr>
        <w:t xml:space="preserve"> и 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  <w:r w:rsidRPr="00C05BBF">
        <w:rPr>
          <w:b/>
          <w:shd w:val="clear" w:color="auto" w:fill="FFFFFF"/>
        </w:rPr>
        <w:t>контроль за ее выполнением</w:t>
      </w:r>
    </w:p>
    <w:p w:rsidR="0013069B" w:rsidRPr="00C05BBF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13069B" w:rsidRPr="00C05BBF" w:rsidRDefault="0013069B" w:rsidP="0013069B">
      <w:pPr>
        <w:jc w:val="both"/>
      </w:pPr>
      <w:r w:rsidRPr="00C05BBF">
        <w:t xml:space="preserve">     Текущее управление муниципальной программой осуществляет ее координатор, который:</w:t>
      </w:r>
    </w:p>
    <w:p w:rsidR="0013069B" w:rsidRPr="00C05BBF" w:rsidRDefault="0013069B" w:rsidP="0013069B">
      <w:pPr>
        <w:ind w:firstLine="709"/>
        <w:jc w:val="both"/>
      </w:pPr>
      <w:r w:rsidRPr="00C05BBF">
        <w:t>-   обеспечивает разработку программы;</w:t>
      </w:r>
    </w:p>
    <w:p w:rsidR="0013069B" w:rsidRPr="00C05BBF" w:rsidRDefault="0013069B" w:rsidP="0013069B">
      <w:pPr>
        <w:ind w:firstLine="709"/>
        <w:jc w:val="both"/>
      </w:pPr>
      <w:r w:rsidRPr="00C05BBF">
        <w:t>- формирует структуру программы и перечень участников программы;</w:t>
      </w:r>
    </w:p>
    <w:p w:rsidR="0013069B" w:rsidRPr="00C05BBF" w:rsidRDefault="0013069B" w:rsidP="0013069B">
      <w:pPr>
        <w:ind w:firstLine="709"/>
        <w:jc w:val="both"/>
      </w:pPr>
      <w:r w:rsidRPr="00C05BBF">
        <w:t>- организует реализацию муниципальной программы, координацию деятельности участников программы;</w:t>
      </w:r>
    </w:p>
    <w:p w:rsidR="0013069B" w:rsidRPr="00C05BBF" w:rsidRDefault="0013069B" w:rsidP="0013069B">
      <w:pPr>
        <w:ind w:firstLine="709"/>
        <w:jc w:val="both"/>
      </w:pPr>
      <w:r w:rsidRPr="00C05BBF">
        <w:t>- принимает решение о необходимости внесения в установленном порядке изменений в программу;</w:t>
      </w:r>
    </w:p>
    <w:p w:rsidR="0013069B" w:rsidRPr="00C05BBF" w:rsidRDefault="0013069B" w:rsidP="0013069B">
      <w:pPr>
        <w:ind w:firstLine="709"/>
        <w:jc w:val="both"/>
      </w:pPr>
      <w:r w:rsidRPr="00C05BBF"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разрабатывает формы отчетности для участников программы, необходимые для осуществления контроля за выполнением программы, устанавливает сроки их предоставления;</w:t>
      </w:r>
    </w:p>
    <w:p w:rsidR="0013069B" w:rsidRPr="0013069B" w:rsidRDefault="0013069B" w:rsidP="0013069B">
      <w:pPr>
        <w:ind w:firstLine="709"/>
        <w:jc w:val="both"/>
      </w:pPr>
      <w:r w:rsidRPr="0013069B">
        <w:t>- проводит мониторинг реализации программы и анализ отчетности, представляемой участниками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ежегодно проводит оценку эффективности реализации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готовит ежегодный доклад о ходе реализации программы и оценке эффективности ее реализации (далее - доклад о ходе реализации программы);</w:t>
      </w:r>
    </w:p>
    <w:p w:rsidR="0013069B" w:rsidRPr="0013069B" w:rsidRDefault="0013069B" w:rsidP="0013069B">
      <w:pPr>
        <w:ind w:firstLine="709"/>
        <w:jc w:val="both"/>
      </w:pPr>
      <w:r w:rsidRPr="0013069B"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192722">
        <w:t>Новодмитриевского</w:t>
      </w:r>
      <w:r w:rsidRPr="0013069B">
        <w:t xml:space="preserve"> сельского поселения в информационно-телекоммуникационной сети "Интернет" (далее - сайт);</w:t>
      </w:r>
    </w:p>
    <w:p w:rsidR="0013069B" w:rsidRPr="0013069B" w:rsidRDefault="0013069B" w:rsidP="0013069B">
      <w:pPr>
        <w:ind w:firstLine="709"/>
        <w:jc w:val="both"/>
      </w:pPr>
      <w:r w:rsidRPr="0013069B">
        <w:t>- размещает информацию о ходе реализации и достигнутых результатах муниципальной программы на сайте;</w:t>
      </w:r>
    </w:p>
    <w:p w:rsidR="0013069B" w:rsidRPr="0013069B" w:rsidRDefault="0013069B" w:rsidP="0013069B">
      <w:pPr>
        <w:ind w:firstLine="709"/>
        <w:jc w:val="both"/>
      </w:pPr>
      <w:r w:rsidRPr="0013069B">
        <w:t>- осуществляет иные полномочия, установленные программой.</w:t>
      </w:r>
    </w:p>
    <w:p w:rsidR="0013069B" w:rsidRPr="0013069B" w:rsidRDefault="0013069B" w:rsidP="0013069B">
      <w:pPr>
        <w:ind w:firstLine="709"/>
        <w:jc w:val="both"/>
      </w:pPr>
      <w:r w:rsidRPr="0013069B"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3069B" w:rsidRPr="0013069B" w:rsidRDefault="0013069B" w:rsidP="0013069B">
      <w:pPr>
        <w:ind w:firstLine="709"/>
        <w:jc w:val="both"/>
      </w:pPr>
      <w:r w:rsidRPr="0013069B"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3069B" w:rsidRPr="0013069B" w:rsidRDefault="0013069B" w:rsidP="0013069B">
      <w:pPr>
        <w:ind w:firstLine="709"/>
        <w:jc w:val="both"/>
      </w:pPr>
      <w:r w:rsidRPr="0013069B">
        <w:t>Контрольные события определяются в зависимости от содержания основных мероприятий, мероприятий подпрограмм, по которым они выделяются. Для основных мероприятий и мероприятий подпрограмм:</w:t>
      </w:r>
    </w:p>
    <w:p w:rsidR="0013069B" w:rsidRPr="0013069B" w:rsidRDefault="0013069B" w:rsidP="0013069B">
      <w:pPr>
        <w:ind w:firstLine="709"/>
        <w:jc w:val="both"/>
      </w:pPr>
      <w:r w:rsidRPr="0013069B"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3069B" w:rsidRPr="0013069B" w:rsidRDefault="0013069B" w:rsidP="0013069B">
      <w:pPr>
        <w:ind w:firstLine="709"/>
        <w:jc w:val="both"/>
      </w:pPr>
      <w:r w:rsidRPr="0013069B"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3069B" w:rsidRPr="0013069B" w:rsidRDefault="0013069B" w:rsidP="0013069B">
      <w:pPr>
        <w:ind w:firstLine="709"/>
        <w:jc w:val="both"/>
      </w:pPr>
      <w:r w:rsidRPr="0013069B"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3069B" w:rsidRPr="0013069B" w:rsidRDefault="0013069B" w:rsidP="0013069B">
      <w:pPr>
        <w:widowControl w:val="0"/>
        <w:suppressAutoHyphens/>
        <w:ind w:firstLine="709"/>
        <w:jc w:val="both"/>
      </w:pPr>
      <w:r w:rsidRPr="0013069B">
        <w:t xml:space="preserve">В процессе реализации муниципальной программы ее координатор по согласованию с </w:t>
      </w:r>
      <w:r w:rsidRPr="0013069B">
        <w:lastRenderedPageBreak/>
        <w:t>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3069B" w:rsidRPr="0013069B" w:rsidRDefault="0013069B" w:rsidP="0013069B">
      <w:pPr>
        <w:ind w:firstLine="708"/>
      </w:pPr>
      <w:r w:rsidRPr="0013069B">
        <w:t>Координатор программы осуществляет контроль за выполнением плана реализации программы.</w:t>
      </w:r>
    </w:p>
    <w:p w:rsidR="0013069B" w:rsidRPr="0013069B" w:rsidRDefault="0013069B" w:rsidP="0013069B">
      <w:pPr>
        <w:widowControl w:val="0"/>
        <w:suppressAutoHyphens/>
        <w:ind w:firstLine="709"/>
        <w:jc w:val="both"/>
      </w:pPr>
      <w:r w:rsidRPr="0013069B">
        <w:t xml:space="preserve">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ый орган (должностному лицу)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3069B" w:rsidRPr="0013069B" w:rsidRDefault="0013069B" w:rsidP="0013069B">
      <w:pPr>
        <w:ind w:firstLine="709"/>
        <w:jc w:val="both"/>
      </w:pPr>
      <w:r w:rsidRPr="0013069B">
        <w:t>Мониторинг реализации муниципальной программы осуществляется по отчетным формам и в сроки, утверждаемые финансовым управлением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09"/>
        <w:jc w:val="both"/>
      </w:pPr>
      <w:r w:rsidRPr="0013069B">
        <w:t xml:space="preserve"> Координатор муниципальной программы ежеквартально, до 20-го числа месяца, следующего за отчетным кварталом, представляет в финансовый орган (должностному лицу) заполненные отчетные формы мониторинга реализации муниципальной программы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09"/>
        <w:jc w:val="both"/>
      </w:pPr>
      <w:r w:rsidRPr="0013069B">
        <w:t>Координатор муниципальной программы ежегодно, до 15 февраля года, следующего за отчетным годом, направляет в финансовый орган (должностному лицу) доклад о ходе реализации муниципальной программы на бумажных и электронных носителях.</w:t>
      </w:r>
    </w:p>
    <w:p w:rsidR="0013069B" w:rsidRPr="0013069B" w:rsidRDefault="0013069B" w:rsidP="0013069B">
      <w:pPr>
        <w:ind w:firstLine="709"/>
        <w:jc w:val="both"/>
      </w:pPr>
      <w:r w:rsidRPr="0013069B">
        <w:t>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13069B" w:rsidRPr="0013069B" w:rsidRDefault="0013069B" w:rsidP="0013069B">
      <w:pPr>
        <w:ind w:firstLine="709"/>
        <w:jc w:val="both"/>
      </w:pPr>
      <w:r w:rsidRPr="0013069B">
        <w:t>Доклад о ходе реализации муниципальной программы должен содержать:</w:t>
      </w:r>
    </w:p>
    <w:p w:rsidR="0013069B" w:rsidRPr="0013069B" w:rsidRDefault="0013069B" w:rsidP="0013069B">
      <w:pPr>
        <w:ind w:firstLine="709"/>
        <w:jc w:val="both"/>
      </w:pPr>
      <w:r w:rsidRPr="0013069B">
        <w:t>- сведения о фактических объемах финансирования муниципальной программы в целом и по каждому мероприятию подпрограмм,  включенных в муниципальную программу, в разрезе источников финансирования и главных распорядителей (распорядителей) средств местного бюджета;</w:t>
      </w:r>
    </w:p>
    <w:p w:rsidR="0013069B" w:rsidRPr="0013069B" w:rsidRDefault="0013069B" w:rsidP="0013069B">
      <w:pPr>
        <w:ind w:firstLine="709"/>
        <w:jc w:val="both"/>
      </w:pPr>
      <w:r w:rsidRPr="0013069B"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13069B" w:rsidRPr="0013069B" w:rsidRDefault="0013069B" w:rsidP="0013069B">
      <w:pPr>
        <w:ind w:firstLine="709"/>
        <w:jc w:val="both"/>
      </w:pPr>
      <w:r w:rsidRPr="0013069B"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13069B" w:rsidRPr="0013069B" w:rsidRDefault="0013069B" w:rsidP="0013069B">
      <w:pPr>
        <w:ind w:firstLine="709"/>
        <w:jc w:val="both"/>
      </w:pPr>
      <w:r w:rsidRPr="0013069B">
        <w:t>- оценку эффективности реализации муниципальной программы.</w:t>
      </w:r>
    </w:p>
    <w:p w:rsidR="0013069B" w:rsidRPr="0013069B" w:rsidRDefault="0013069B" w:rsidP="0013069B">
      <w:pPr>
        <w:ind w:firstLine="709"/>
        <w:jc w:val="both"/>
      </w:pPr>
      <w:r w:rsidRPr="0013069B"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3069B" w:rsidRPr="0013069B" w:rsidRDefault="0013069B" w:rsidP="0013069B">
      <w:pPr>
        <w:ind w:firstLine="709"/>
        <w:jc w:val="both"/>
      </w:pPr>
      <w:r w:rsidRPr="0013069B"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13069B" w:rsidRPr="0013069B" w:rsidRDefault="0013069B" w:rsidP="0013069B">
      <w:pPr>
        <w:ind w:firstLine="709"/>
        <w:jc w:val="both"/>
      </w:pPr>
      <w:r w:rsidRPr="0013069B"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C27AFF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651A0" w:rsidRPr="00E651A0">
        <w:rPr>
          <w:sz w:val="28"/>
          <w:szCs w:val="28"/>
        </w:rPr>
        <w:t xml:space="preserve"> финансового отдела              </w:t>
      </w:r>
      <w:r>
        <w:rPr>
          <w:sz w:val="28"/>
          <w:szCs w:val="28"/>
        </w:rPr>
        <w:t xml:space="preserve">               </w:t>
      </w:r>
      <w:r w:rsidR="00E651A0" w:rsidRPr="00E651A0">
        <w:rPr>
          <w:sz w:val="28"/>
          <w:szCs w:val="28"/>
        </w:rPr>
        <w:t xml:space="preserve">                     И.В. Хомякова</w:t>
      </w: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D302B8" w:rsidSect="008F6EA7">
          <w:pgSz w:w="11905" w:h="16837"/>
          <w:pgMar w:top="709" w:right="709" w:bottom="799" w:left="1440" w:header="720" w:footer="720" w:gutter="0"/>
          <w:cols w:space="720"/>
          <w:noEndnote/>
          <w:docGrid w:linePitch="326"/>
        </w:sectPr>
      </w:pPr>
      <w:bookmarkStart w:id="6" w:name="_GoBack"/>
      <w:bookmarkEnd w:id="6"/>
    </w:p>
    <w:p w:rsidR="00D302B8" w:rsidRPr="00D302B8" w:rsidRDefault="00D302B8" w:rsidP="00A0410D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  <w:lang w:eastAsia="x-none"/>
        </w:rPr>
      </w:pPr>
      <w:r w:rsidRPr="00D302B8">
        <w:rPr>
          <w:bCs/>
        </w:rPr>
        <w:lastRenderedPageBreak/>
        <w:t>Приложение N </w:t>
      </w:r>
      <w:r w:rsidR="00E0718F">
        <w:rPr>
          <w:bCs/>
        </w:rPr>
        <w:t>1</w:t>
      </w:r>
      <w:r w:rsidRPr="00D302B8">
        <w:rPr>
          <w:bCs/>
        </w:rPr>
        <w:br/>
      </w:r>
    </w:p>
    <w:p w:rsidR="00D302B8" w:rsidRPr="00D302B8" w:rsidRDefault="00D302B8" w:rsidP="00D302B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/>
          <w:bCs/>
        </w:rPr>
      </w:pPr>
      <w:r w:rsidRPr="00D302B8">
        <w:rPr>
          <w:rFonts w:cs="Arial"/>
          <w:b/>
          <w:bCs/>
        </w:rPr>
        <w:t>Цели, задачи и целевые показатели муниципальной программы «</w:t>
      </w:r>
      <w:r w:rsidRPr="00D302B8">
        <w:rPr>
          <w:b/>
          <w:bCs/>
          <w:color w:val="26282F"/>
        </w:rPr>
        <w:t xml:space="preserve">Благоустройство территории </w:t>
      </w:r>
      <w:r>
        <w:rPr>
          <w:b/>
          <w:bCs/>
          <w:color w:val="26282F"/>
        </w:rPr>
        <w:t>Новодмитриевского</w:t>
      </w:r>
      <w:r w:rsidRPr="00D302B8">
        <w:rPr>
          <w:b/>
          <w:bCs/>
          <w:color w:val="26282F"/>
        </w:rPr>
        <w:t xml:space="preserve"> сельского поселения </w:t>
      </w:r>
      <w:r w:rsidR="00061ECB">
        <w:rPr>
          <w:b/>
          <w:bCs/>
          <w:color w:val="26282F"/>
        </w:rPr>
        <w:t>Северского</w:t>
      </w:r>
      <w:r w:rsidRPr="00D302B8">
        <w:rPr>
          <w:b/>
          <w:bCs/>
          <w:color w:val="26282F"/>
        </w:rPr>
        <w:t xml:space="preserve"> района</w:t>
      </w:r>
      <w:r w:rsidRPr="00D302B8">
        <w:rPr>
          <w:rFonts w:cs="Arial"/>
          <w:b/>
          <w:bCs/>
        </w:rPr>
        <w:t>»</w:t>
      </w:r>
    </w:p>
    <w:p w:rsidR="00D302B8" w:rsidRPr="00D302B8" w:rsidRDefault="00D302B8" w:rsidP="00D302B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1400"/>
        <w:gridCol w:w="1120"/>
        <w:gridCol w:w="1023"/>
        <w:gridCol w:w="993"/>
        <w:gridCol w:w="1275"/>
      </w:tblGrid>
      <w:tr w:rsidR="00D302B8" w:rsidRPr="00D302B8" w:rsidTr="00D302B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N</w:t>
            </w:r>
          </w:p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п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D302B8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Значение показателей</w:t>
            </w:r>
          </w:p>
        </w:tc>
      </w:tr>
      <w:tr w:rsidR="00D302B8" w:rsidRPr="00D302B8" w:rsidTr="00D302B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0</w:t>
            </w:r>
            <w:r w:rsidR="00C26066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0</w:t>
            </w:r>
            <w:r w:rsidR="00C26066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02</w:t>
            </w:r>
            <w:r w:rsidR="00C26066">
              <w:rPr>
                <w:sz w:val="22"/>
                <w:szCs w:val="22"/>
              </w:rPr>
              <w:t>3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7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3E7D03" w:rsidP="00D302B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D302B8" w:rsidRPr="00D302B8">
                <w:rPr>
                  <w:b/>
                  <w:sz w:val="22"/>
                  <w:szCs w:val="22"/>
                </w:rPr>
                <w:t>Муниципальная программа</w:t>
              </w:r>
            </w:hyperlink>
            <w:r w:rsidR="00D302B8" w:rsidRPr="00D302B8">
              <w:rPr>
                <w:b/>
                <w:bCs/>
                <w:sz w:val="22"/>
                <w:szCs w:val="22"/>
              </w:rPr>
              <w:t xml:space="preserve"> «Благоустройство территории </w:t>
            </w:r>
            <w:r w:rsidR="00D302B8">
              <w:rPr>
                <w:b/>
                <w:bCs/>
                <w:sz w:val="22"/>
                <w:szCs w:val="22"/>
              </w:rPr>
              <w:t>Новодмитриевского</w:t>
            </w:r>
            <w:r w:rsidR="00D302B8" w:rsidRPr="00D302B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061ECB">
              <w:rPr>
                <w:b/>
                <w:bCs/>
                <w:sz w:val="22"/>
                <w:szCs w:val="22"/>
              </w:rPr>
              <w:t>Северского</w:t>
            </w:r>
            <w:r w:rsidR="00D302B8" w:rsidRPr="00D302B8">
              <w:rPr>
                <w:b/>
                <w:bCs/>
                <w:sz w:val="22"/>
                <w:szCs w:val="22"/>
              </w:rPr>
              <w:t xml:space="preserve"> района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ь - комплексное решение проблем благоустройства, обеспечение и улучшение внешнего вида территории </w:t>
            </w:r>
            <w:r>
              <w:rPr>
                <w:sz w:val="22"/>
                <w:szCs w:val="22"/>
              </w:rPr>
              <w:t>Новодмитриевского</w:t>
            </w:r>
            <w:r w:rsidRPr="00D302B8">
              <w:rPr>
                <w:sz w:val="22"/>
                <w:szCs w:val="22"/>
              </w:rPr>
              <w:t xml:space="preserve">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1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8E5F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1 «Организация освещения населенных пунктов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– </w:t>
            </w:r>
            <w:r w:rsidRPr="00D302B8">
              <w:rPr>
                <w:color w:val="000000"/>
                <w:sz w:val="22"/>
                <w:szCs w:val="22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- количество освещенных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 2 «Мероприятия по озеленению территории сельских населенных пунктов сельского поселения»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– организация озеленения территории 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количество приобретенных и посаженных деревь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C2606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302B8" w:rsidRPr="00D302B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0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количество установленных элементов благоустройства  (лавочек, контейнеров, вазонов и т.д.)</w:t>
            </w:r>
          </w:p>
          <w:p w:rsidR="00D302B8" w:rsidRPr="00D302B8" w:rsidRDefault="00D302B8" w:rsidP="00D302B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  <w:r w:rsidR="006F30A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6F30A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6F30A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2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 xml:space="preserve">Основное мероприятие № 3 «Мероприятия по санитарной очистке, и ликвидации очагов стихийного навала мусора на территории </w:t>
            </w:r>
            <w:r>
              <w:rPr>
                <w:b/>
                <w:sz w:val="22"/>
                <w:szCs w:val="22"/>
              </w:rPr>
              <w:t>Новодмитриевского</w:t>
            </w:r>
            <w:r w:rsidRPr="00D302B8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 – </w:t>
            </w:r>
            <w:r w:rsidRPr="00D302B8">
              <w:rPr>
                <w:color w:val="000000"/>
                <w:sz w:val="22"/>
                <w:szCs w:val="22"/>
              </w:rPr>
              <w:t xml:space="preserve"> у</w:t>
            </w:r>
            <w:r w:rsidRPr="00D302B8">
              <w:rPr>
                <w:sz w:val="22"/>
                <w:szCs w:val="22"/>
              </w:rPr>
              <w:t>лучшение санитарно-эпидемиологического состояния территории поселения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 - количество убранных несанкционированных свал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4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евой показатель </w:t>
            </w:r>
            <w:r w:rsidR="00C05BBF" w:rsidRPr="00D302B8">
              <w:rPr>
                <w:sz w:val="22"/>
                <w:szCs w:val="22"/>
              </w:rPr>
              <w:t>– контроль</w:t>
            </w:r>
            <w:r w:rsidRPr="00D302B8">
              <w:rPr>
                <w:sz w:val="22"/>
                <w:szCs w:val="22"/>
              </w:rPr>
              <w:t xml:space="preserve"> за исполнением Правил благоустройства и санитарного содержания </w:t>
            </w:r>
            <w:r w:rsidR="00C05BBF" w:rsidRPr="00D302B8">
              <w:rPr>
                <w:sz w:val="22"/>
                <w:szCs w:val="22"/>
              </w:rPr>
              <w:t>территории поселения</w:t>
            </w:r>
            <w:r w:rsidRPr="00D302B8">
              <w:rPr>
                <w:sz w:val="22"/>
                <w:szCs w:val="22"/>
              </w:rPr>
              <w:t xml:space="preserve"> – выдача предписа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7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3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AC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302B8">
              <w:rPr>
                <w:b/>
                <w:bCs/>
                <w:sz w:val="22"/>
                <w:szCs w:val="22"/>
              </w:rPr>
              <w:t>Основное мероприятие №4 «</w:t>
            </w:r>
            <w:r w:rsidRPr="00D302B8">
              <w:rPr>
                <w:b/>
                <w:sz w:val="22"/>
                <w:szCs w:val="22"/>
              </w:rPr>
              <w:t>Мероприятия по содержанию памятников воин</w:t>
            </w:r>
            <w:r w:rsidR="00AC2667">
              <w:rPr>
                <w:b/>
                <w:sz w:val="22"/>
                <w:szCs w:val="22"/>
              </w:rPr>
              <w:t>ов</w:t>
            </w:r>
            <w:r w:rsidRPr="00D302B8">
              <w:rPr>
                <w:b/>
                <w:sz w:val="22"/>
                <w:szCs w:val="22"/>
              </w:rPr>
              <w:t xml:space="preserve"> </w:t>
            </w:r>
            <w:r w:rsidR="00AC2667">
              <w:rPr>
                <w:b/>
                <w:sz w:val="22"/>
                <w:szCs w:val="22"/>
              </w:rPr>
              <w:t>погибших ВОВ</w:t>
            </w:r>
            <w:r w:rsidRPr="00D302B8">
              <w:rPr>
                <w:sz w:val="22"/>
                <w:szCs w:val="22"/>
              </w:rPr>
              <w:t>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 – </w:t>
            </w:r>
            <w:r w:rsidRPr="00D302B8">
              <w:rPr>
                <w:color w:val="000000"/>
                <w:sz w:val="22"/>
                <w:szCs w:val="22"/>
              </w:rPr>
              <w:t xml:space="preserve"> приведение в надлежащее состояние объектов благоустройства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евой </w:t>
            </w:r>
            <w:r w:rsidR="00C05BBF" w:rsidRPr="00D302B8">
              <w:rPr>
                <w:sz w:val="22"/>
                <w:szCs w:val="22"/>
              </w:rPr>
              <w:t>показатель -</w:t>
            </w:r>
            <w:r w:rsidRPr="00D302B8">
              <w:rPr>
                <w:sz w:val="22"/>
                <w:szCs w:val="22"/>
              </w:rPr>
              <w:t xml:space="preserve"> количество отремонтированных и реконструированных памятников В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6F30A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264D7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 xml:space="preserve">Основное мероприятие №5 «Мероприятия по </w:t>
            </w:r>
            <w:r w:rsidR="008E5FE4">
              <w:rPr>
                <w:b/>
                <w:sz w:val="22"/>
                <w:szCs w:val="22"/>
              </w:rPr>
              <w:t>организации ритуальных услу</w:t>
            </w:r>
            <w:r w:rsidR="00264D72">
              <w:rPr>
                <w:b/>
                <w:sz w:val="22"/>
                <w:szCs w:val="22"/>
              </w:rPr>
              <w:t>г</w:t>
            </w:r>
            <w:r w:rsidR="008E5FE4">
              <w:rPr>
                <w:b/>
                <w:sz w:val="22"/>
                <w:szCs w:val="22"/>
              </w:rPr>
              <w:t xml:space="preserve"> и</w:t>
            </w:r>
            <w:r w:rsidRPr="00D302B8">
              <w:rPr>
                <w:b/>
                <w:sz w:val="22"/>
                <w:szCs w:val="22"/>
              </w:rPr>
              <w:t xml:space="preserve"> мест захоронения в </w:t>
            </w:r>
            <w:r w:rsidR="00AC2667">
              <w:rPr>
                <w:b/>
                <w:sz w:val="22"/>
                <w:szCs w:val="22"/>
              </w:rPr>
              <w:t>Новодмитриевском</w:t>
            </w:r>
            <w:r w:rsidRPr="00D302B8">
              <w:rPr>
                <w:b/>
                <w:sz w:val="22"/>
                <w:szCs w:val="22"/>
              </w:rPr>
              <w:t xml:space="preserve"> сельском поселении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Задача – 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 количество кладбищ, где проводились мероприятия по благоустройств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AC2667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8E5FE4" w:rsidP="00D302B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8E5FE4" w:rsidP="00D302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6 «Прочее благоустройство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количество обустроенных детских площад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  <w:r w:rsidR="00061ECB">
              <w:rPr>
                <w:sz w:val="22"/>
                <w:szCs w:val="22"/>
              </w:rPr>
              <w:t>0</w:t>
            </w:r>
          </w:p>
        </w:tc>
      </w:tr>
      <w:tr w:rsidR="006C76E9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</w:t>
            </w:r>
            <w:r>
              <w:rPr>
                <w:sz w:val="22"/>
                <w:szCs w:val="22"/>
              </w:rPr>
              <w:t xml:space="preserve"> разработка ПСД многофункциональной площад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76E9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6C76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</w:t>
            </w:r>
            <w:r>
              <w:rPr>
                <w:sz w:val="22"/>
                <w:szCs w:val="22"/>
              </w:rPr>
              <w:t xml:space="preserve"> привлечение ТОС для участия в конкурсах</w:t>
            </w:r>
            <w:r w:rsidRPr="006C76E9">
              <w:rPr>
                <w:sz w:val="22"/>
                <w:szCs w:val="22"/>
              </w:rPr>
              <w:t xml:space="preserve"> по благоустройству</w:t>
            </w:r>
            <w:r>
              <w:rPr>
                <w:sz w:val="22"/>
                <w:szCs w:val="22"/>
              </w:rPr>
              <w:t xml:space="preserve"> свои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0718F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Pr="00D302B8" w:rsidRDefault="00E0718F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Pr="00D302B8" w:rsidRDefault="00E0718F" w:rsidP="006C76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</w:t>
            </w:r>
            <w:r>
              <w:rPr>
                <w:sz w:val="22"/>
                <w:szCs w:val="22"/>
              </w:rPr>
              <w:t xml:space="preserve"> отремонтированных </w:t>
            </w:r>
            <w:r w:rsidRPr="00D302B8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B14D34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6387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7" w:rsidRPr="00D302B8" w:rsidRDefault="00B96387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7" w:rsidRPr="00D302B8" w:rsidRDefault="00B96387" w:rsidP="006C76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– количество проинформированного населения о необходимости борьбы с карантинным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7" w:rsidRDefault="00B96387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7" w:rsidRDefault="00B96387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7" w:rsidRDefault="00B96387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87" w:rsidRDefault="00B96387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387" w:rsidRDefault="00B96387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06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 7 «</w:t>
            </w:r>
            <w:r w:rsidR="00061ECB">
              <w:rPr>
                <w:b/>
                <w:sz w:val="22"/>
                <w:szCs w:val="22"/>
              </w:rPr>
              <w:t>Участие по отбору проектов местных инициатив</w:t>
            </w:r>
            <w:r w:rsidRPr="00D302B8">
              <w:rPr>
                <w:b/>
                <w:sz w:val="22"/>
                <w:szCs w:val="22"/>
              </w:rPr>
              <w:t>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061E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– </w:t>
            </w:r>
            <w:r w:rsidR="00061ECB">
              <w:rPr>
                <w:sz w:val="22"/>
                <w:szCs w:val="22"/>
              </w:rPr>
              <w:t>разработка проектов местных инициатив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992FC7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евой показатель </w:t>
            </w:r>
            <w:r w:rsidR="00992FC7">
              <w:rPr>
                <w:sz w:val="22"/>
                <w:szCs w:val="22"/>
              </w:rPr>
              <w:t>–</w:t>
            </w:r>
            <w:r w:rsidRPr="00D302B8">
              <w:rPr>
                <w:sz w:val="22"/>
                <w:szCs w:val="22"/>
              </w:rPr>
              <w:t xml:space="preserve"> количество</w:t>
            </w:r>
            <w:r w:rsidR="00992FC7">
              <w:rPr>
                <w:sz w:val="22"/>
                <w:szCs w:val="22"/>
              </w:rPr>
              <w:t xml:space="preserve"> </w:t>
            </w:r>
            <w:r w:rsidR="006942D6">
              <w:rPr>
                <w:sz w:val="22"/>
                <w:szCs w:val="22"/>
              </w:rPr>
              <w:t>реал</w:t>
            </w:r>
            <w:r w:rsidR="00992FC7">
              <w:rPr>
                <w:sz w:val="22"/>
                <w:szCs w:val="22"/>
              </w:rPr>
              <w:t xml:space="preserve">изованных </w:t>
            </w:r>
            <w:r w:rsidR="00061ECB">
              <w:rPr>
                <w:sz w:val="22"/>
                <w:szCs w:val="22"/>
              </w:rPr>
              <w:t>проектов местных инициати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302B8" w:rsidRPr="00D302B8" w:rsidRDefault="00D302B8" w:rsidP="00D302B8">
      <w:pPr>
        <w:widowControl w:val="0"/>
        <w:autoSpaceDE w:val="0"/>
        <w:autoSpaceDN w:val="0"/>
        <w:adjustRightInd w:val="0"/>
        <w:ind w:firstLine="720"/>
        <w:jc w:val="both"/>
      </w:pPr>
    </w:p>
    <w:p w:rsidR="00D302B8" w:rsidRPr="00D302B8" w:rsidRDefault="00D302B8" w:rsidP="00D302B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302B8">
        <w:t xml:space="preserve">*1 целевой показатель определяется на основе данных муниципального статистического наблюдения. </w:t>
      </w:r>
    </w:p>
    <w:p w:rsidR="00D302B8" w:rsidRPr="00D302B8" w:rsidRDefault="00D302B8" w:rsidP="00D302B8">
      <w:pPr>
        <w:widowControl w:val="0"/>
        <w:autoSpaceDE w:val="0"/>
        <w:autoSpaceDN w:val="0"/>
        <w:adjustRightInd w:val="0"/>
      </w:pPr>
    </w:p>
    <w:p w:rsidR="00D302B8" w:rsidRPr="00D302B8" w:rsidRDefault="00D302B8" w:rsidP="00D302B8">
      <w:pPr>
        <w:widowControl w:val="0"/>
        <w:autoSpaceDE w:val="0"/>
        <w:autoSpaceDN w:val="0"/>
        <w:adjustRightInd w:val="0"/>
      </w:pPr>
    </w:p>
    <w:p w:rsidR="00D302B8" w:rsidRDefault="00264D72" w:rsidP="00C42E2C">
      <w:pPr>
        <w:widowControl w:val="0"/>
        <w:autoSpaceDE w:val="0"/>
        <w:autoSpaceDN w:val="0"/>
        <w:adjustRightInd w:val="0"/>
      </w:pPr>
      <w:r>
        <w:t xml:space="preserve">                  </w:t>
      </w:r>
      <w:r w:rsidR="00AC2667">
        <w:t>Начальник фин</w:t>
      </w:r>
      <w:r w:rsidR="00F068E4">
        <w:t>ан</w:t>
      </w:r>
      <w:r w:rsidR="00AC2667">
        <w:t xml:space="preserve">сового отдела                                  </w:t>
      </w:r>
      <w:r w:rsidR="00D302B8" w:rsidRPr="00D302B8">
        <w:t xml:space="preserve"> </w:t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AC2667">
        <w:t>И.В.</w:t>
      </w:r>
      <w:r w:rsidR="00F068E4">
        <w:t xml:space="preserve"> </w:t>
      </w:r>
      <w:r w:rsidR="00AC2667">
        <w:t>Хомякова</w:t>
      </w: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4D0F" w:rsidSect="006A5A2D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Y="-666"/>
        <w:tblW w:w="0" w:type="auto"/>
        <w:tblLook w:val="04A0" w:firstRow="1" w:lastRow="0" w:firstColumn="1" w:lastColumn="0" w:noHBand="0" w:noVBand="1"/>
      </w:tblPr>
      <w:tblGrid>
        <w:gridCol w:w="1181"/>
        <w:gridCol w:w="2367"/>
        <w:gridCol w:w="1776"/>
        <w:gridCol w:w="1831"/>
        <w:gridCol w:w="1183"/>
        <w:gridCol w:w="1183"/>
        <w:gridCol w:w="1183"/>
      </w:tblGrid>
      <w:tr w:rsidR="00C8796B" w:rsidRPr="00CE019A" w:rsidTr="00C8796B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Приложение 2</w:t>
            </w:r>
          </w:p>
        </w:tc>
      </w:tr>
      <w:tr w:rsidR="00D24D0F" w:rsidRPr="00CE019A" w:rsidTr="00C8796B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 xml:space="preserve">к муниципальной программе </w:t>
            </w:r>
          </w:p>
        </w:tc>
      </w:tr>
      <w:tr w:rsidR="00D24D0F" w:rsidRPr="00CE019A" w:rsidTr="00C8796B">
        <w:trPr>
          <w:trHeight w:val="96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«Благоустройство территории  в Новодмитриевском сельском поселении на 2021-2023 годы»</w:t>
            </w:r>
          </w:p>
        </w:tc>
      </w:tr>
      <w:tr w:rsidR="00D24D0F" w:rsidRPr="00CE019A" w:rsidTr="00C8796B">
        <w:trPr>
          <w:trHeight w:val="48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4D0F" w:rsidRDefault="00D24D0F" w:rsidP="00CE01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14791">
              <w:rPr>
                <w:b/>
              </w:rPr>
              <w:t>Перечень основных мероприятий программы</w:t>
            </w:r>
          </w:p>
          <w:p w:rsidR="00614791" w:rsidRPr="00614791" w:rsidRDefault="00614791" w:rsidP="00CE01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D0F" w:rsidRPr="00CE019A" w:rsidRDefault="00D24D0F" w:rsidP="00CE0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tcBorders>
              <w:top w:val="nil"/>
            </w:tcBorders>
            <w:noWrap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</w:tcBorders>
            <w:noWrap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</w:tcBorders>
            <w:noWrap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</w:tcBorders>
            <w:noWrap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</w:tcBorders>
            <w:noWrap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</w:tcBorders>
            <w:noWrap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4791" w:rsidRPr="00CE019A" w:rsidTr="00C8796B">
        <w:trPr>
          <w:trHeight w:val="660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№</w:t>
            </w:r>
          </w:p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п/п</w:t>
            </w:r>
          </w:p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71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2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Объем финансирования, всего (тыс.руб.)</w:t>
            </w:r>
          </w:p>
        </w:tc>
        <w:tc>
          <w:tcPr>
            <w:tcW w:w="3561" w:type="dxa"/>
            <w:gridSpan w:val="3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 том числе по годам:</w:t>
            </w:r>
          </w:p>
        </w:tc>
      </w:tr>
      <w:tr w:rsidR="00614791" w:rsidRPr="00CE019A" w:rsidTr="00C8796B">
        <w:trPr>
          <w:trHeight w:val="6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3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7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E019A">
              <w:rPr>
                <w:b/>
                <w:bCs/>
                <w:sz w:val="22"/>
                <w:szCs w:val="22"/>
                <w:u w:val="single"/>
              </w:rPr>
              <w:t>Основное мероприятие № 1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019F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019F" w:rsidRPr="00CE019A" w:rsidRDefault="0061019F" w:rsidP="00610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019F" w:rsidRPr="00CE019A" w:rsidRDefault="0061019F" w:rsidP="006101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Организация освещения населенных пунктов</w:t>
            </w:r>
          </w:p>
        </w:tc>
        <w:tc>
          <w:tcPr>
            <w:tcW w:w="1771" w:type="dxa"/>
            <w:hideMark/>
          </w:tcPr>
          <w:p w:rsidR="0061019F" w:rsidRPr="00CE019A" w:rsidRDefault="0061019F" w:rsidP="00610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019F" w:rsidRPr="001D50F3" w:rsidRDefault="0061019F" w:rsidP="0061019F">
            <w:pPr>
              <w:jc w:val="center"/>
            </w:pPr>
            <w:r w:rsidRPr="001D50F3">
              <w:t>1 480,0</w:t>
            </w:r>
          </w:p>
        </w:tc>
        <w:tc>
          <w:tcPr>
            <w:tcW w:w="1187" w:type="dxa"/>
            <w:hideMark/>
          </w:tcPr>
          <w:p w:rsidR="0061019F" w:rsidRPr="001D50F3" w:rsidRDefault="0061019F" w:rsidP="0061019F">
            <w:pPr>
              <w:jc w:val="center"/>
            </w:pPr>
            <w:r w:rsidRPr="001D50F3">
              <w:t>840,0</w:t>
            </w:r>
          </w:p>
        </w:tc>
        <w:tc>
          <w:tcPr>
            <w:tcW w:w="1187" w:type="dxa"/>
            <w:hideMark/>
          </w:tcPr>
          <w:p w:rsidR="0061019F" w:rsidRPr="001D50F3" w:rsidRDefault="0061019F" w:rsidP="0061019F">
            <w:pPr>
              <w:jc w:val="center"/>
            </w:pPr>
            <w:r w:rsidRPr="001D50F3">
              <w:t>290,0</w:t>
            </w:r>
          </w:p>
        </w:tc>
        <w:tc>
          <w:tcPr>
            <w:tcW w:w="1187" w:type="dxa"/>
            <w:hideMark/>
          </w:tcPr>
          <w:p w:rsidR="0061019F" w:rsidRDefault="0061019F" w:rsidP="0061019F">
            <w:pPr>
              <w:jc w:val="center"/>
            </w:pPr>
            <w:r w:rsidRPr="001D50F3">
              <w:t>35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26" w:type="dxa"/>
            <w:hideMark/>
          </w:tcPr>
          <w:p w:rsidR="00614791" w:rsidRPr="00CE019A" w:rsidRDefault="0061019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840,0</w:t>
            </w:r>
          </w:p>
        </w:tc>
        <w:tc>
          <w:tcPr>
            <w:tcW w:w="1187" w:type="dxa"/>
            <w:hideMark/>
          </w:tcPr>
          <w:p w:rsidR="00614791" w:rsidRPr="00CE019A" w:rsidRDefault="0061019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,0</w:t>
            </w:r>
          </w:p>
        </w:tc>
        <w:tc>
          <w:tcPr>
            <w:tcW w:w="1187" w:type="dxa"/>
            <w:hideMark/>
          </w:tcPr>
          <w:p w:rsidR="00614791" w:rsidRPr="00CE019A" w:rsidRDefault="0061019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614791" w:rsidRPr="00CE019A" w:rsidTr="00C8796B">
        <w:trPr>
          <w:trHeight w:val="330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.1.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1.1.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4934A6" w:rsidRPr="00CE019A" w:rsidTr="00C8796B">
        <w:trPr>
          <w:trHeight w:val="780"/>
        </w:trPr>
        <w:tc>
          <w:tcPr>
            <w:tcW w:w="1186" w:type="dxa"/>
            <w:vMerge/>
            <w:hideMark/>
          </w:tcPr>
          <w:p w:rsidR="004934A6" w:rsidRPr="00CE019A" w:rsidRDefault="004934A6" w:rsidP="00493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4934A6" w:rsidRPr="00CE019A" w:rsidRDefault="004934A6" w:rsidP="00493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Оплата потребленной электроэнергии для нужд поселения</w:t>
            </w:r>
          </w:p>
        </w:tc>
        <w:tc>
          <w:tcPr>
            <w:tcW w:w="1771" w:type="dxa"/>
            <w:hideMark/>
          </w:tcPr>
          <w:p w:rsidR="004934A6" w:rsidRPr="00CE019A" w:rsidRDefault="004934A6" w:rsidP="00493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4934A6" w:rsidRPr="007E45D1" w:rsidRDefault="004934A6" w:rsidP="007E45D1">
            <w:pPr>
              <w:jc w:val="center"/>
            </w:pPr>
            <w:r w:rsidRPr="007E45D1">
              <w:t>1 480,0</w:t>
            </w:r>
          </w:p>
        </w:tc>
        <w:tc>
          <w:tcPr>
            <w:tcW w:w="1187" w:type="dxa"/>
            <w:hideMark/>
          </w:tcPr>
          <w:p w:rsidR="004934A6" w:rsidRPr="007E45D1" w:rsidRDefault="004934A6" w:rsidP="007E45D1">
            <w:pPr>
              <w:jc w:val="center"/>
            </w:pPr>
            <w:r w:rsidRPr="007E45D1">
              <w:t>840,0</w:t>
            </w:r>
          </w:p>
        </w:tc>
        <w:tc>
          <w:tcPr>
            <w:tcW w:w="1187" w:type="dxa"/>
            <w:hideMark/>
          </w:tcPr>
          <w:p w:rsidR="004934A6" w:rsidRPr="007E45D1" w:rsidRDefault="004934A6" w:rsidP="007E45D1">
            <w:pPr>
              <w:jc w:val="center"/>
            </w:pPr>
            <w:r w:rsidRPr="007E45D1">
              <w:t>290,0</w:t>
            </w:r>
          </w:p>
        </w:tc>
        <w:tc>
          <w:tcPr>
            <w:tcW w:w="1187" w:type="dxa"/>
            <w:hideMark/>
          </w:tcPr>
          <w:p w:rsidR="004934A6" w:rsidRPr="007E45D1" w:rsidRDefault="004934A6" w:rsidP="007E45D1">
            <w:pPr>
              <w:jc w:val="center"/>
            </w:pPr>
            <w:r w:rsidRPr="007E45D1">
              <w:t>35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7E45D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7E45D1" w:rsidRPr="007E45D1" w:rsidRDefault="007E45D1" w:rsidP="007E45D1">
            <w:pPr>
              <w:jc w:val="center"/>
              <w:rPr>
                <w:b/>
              </w:rPr>
            </w:pPr>
            <w:r w:rsidRPr="007E45D1">
              <w:rPr>
                <w:b/>
              </w:rPr>
              <w:t>1 480,0</w:t>
            </w: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jc w:val="center"/>
              <w:rPr>
                <w:b/>
              </w:rPr>
            </w:pPr>
            <w:r w:rsidRPr="007E45D1">
              <w:rPr>
                <w:b/>
              </w:rPr>
              <w:t>840,0</w:t>
            </w: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jc w:val="center"/>
              <w:rPr>
                <w:b/>
              </w:rPr>
            </w:pPr>
            <w:r w:rsidRPr="007E45D1">
              <w:rPr>
                <w:b/>
              </w:rPr>
              <w:t>290,0</w:t>
            </w: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jc w:val="center"/>
              <w:rPr>
                <w:b/>
              </w:rPr>
            </w:pPr>
            <w:r w:rsidRPr="007E45D1">
              <w:rPr>
                <w:b/>
              </w:rPr>
              <w:t>35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E019A">
              <w:rPr>
                <w:b/>
                <w:bCs/>
                <w:sz w:val="22"/>
                <w:szCs w:val="22"/>
                <w:u w:val="single"/>
              </w:rPr>
              <w:t>Основное мероприятие № 2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1290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Мероприятия по озеленению территории сельских населенных пунктов сельского поселения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2.1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2.1.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1290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ысадка деревьев и кустарников на территории Новодмитриевского сельского поселения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E019A">
              <w:rPr>
                <w:b/>
                <w:bCs/>
                <w:sz w:val="22"/>
                <w:szCs w:val="22"/>
                <w:u w:val="single"/>
              </w:rPr>
              <w:t>Основное мероприятие №3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5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Мероприятия по содержанию памятников воинов погибших в ВОВ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446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446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271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3.1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3.1.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B62">
              <w:rPr>
                <w:sz w:val="22"/>
                <w:szCs w:val="22"/>
              </w:rPr>
              <w:t>1024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64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Ремонт и благоустройство братской могилы 1239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446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446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4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E019A">
              <w:rPr>
                <w:b/>
                <w:bCs/>
                <w:sz w:val="22"/>
                <w:szCs w:val="22"/>
                <w:u w:val="single"/>
              </w:rPr>
              <w:t>Основное мероприятие №4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476733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476733" w:rsidRDefault="00476733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6733">
              <w:rPr>
                <w:b/>
                <w:sz w:val="22"/>
                <w:szCs w:val="22"/>
              </w:rPr>
              <w:t>3265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64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Мероприятия по организации ритуальных услуг и содержанию мест захоронения в Новодмитриевском сельском поселении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Default="007E45D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0</w:t>
            </w:r>
          </w:p>
          <w:p w:rsidR="007E45D1" w:rsidRPr="00CE019A" w:rsidRDefault="007E45D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485,0</w:t>
            </w:r>
          </w:p>
        </w:tc>
        <w:tc>
          <w:tcPr>
            <w:tcW w:w="1187" w:type="dxa"/>
            <w:hideMark/>
          </w:tcPr>
          <w:p w:rsidR="00614791" w:rsidRPr="00CE019A" w:rsidRDefault="007E45D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  <w:tc>
          <w:tcPr>
            <w:tcW w:w="1187" w:type="dxa"/>
            <w:hideMark/>
          </w:tcPr>
          <w:p w:rsidR="00614791" w:rsidRPr="00CE019A" w:rsidRDefault="007E45D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C8796B" w:rsidRPr="00CE019A" w:rsidTr="00C8796B">
        <w:trPr>
          <w:trHeight w:val="355"/>
        </w:trPr>
        <w:tc>
          <w:tcPr>
            <w:tcW w:w="1186" w:type="dxa"/>
            <w:vMerge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26" w:type="dxa"/>
            <w:hideMark/>
          </w:tcPr>
          <w:p w:rsidR="007E45D1" w:rsidRPr="007E45D1" w:rsidRDefault="00476733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0,6</w:t>
            </w:r>
          </w:p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87" w:type="dxa"/>
            <w:hideMark/>
          </w:tcPr>
          <w:p w:rsidR="007E45D1" w:rsidRPr="007E45D1" w:rsidRDefault="00476733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,6</w:t>
            </w: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485,0</w:t>
            </w:r>
          </w:p>
        </w:tc>
      </w:tr>
      <w:tr w:rsidR="00614791" w:rsidRPr="00CE019A" w:rsidTr="00C8796B">
        <w:trPr>
          <w:trHeight w:val="321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4.1.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4.1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C8796B" w:rsidRPr="00CE019A" w:rsidTr="00C8796B">
        <w:trPr>
          <w:trHeight w:val="3000"/>
        </w:trPr>
        <w:tc>
          <w:tcPr>
            <w:tcW w:w="1186" w:type="dxa"/>
            <w:vMerge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</w:t>
            </w:r>
          </w:p>
        </w:tc>
        <w:tc>
          <w:tcPr>
            <w:tcW w:w="1771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0</w:t>
            </w:r>
          </w:p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485,0</w:t>
            </w:r>
          </w:p>
        </w:tc>
        <w:tc>
          <w:tcPr>
            <w:tcW w:w="1187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</w:t>
            </w:r>
          </w:p>
        </w:tc>
        <w:tc>
          <w:tcPr>
            <w:tcW w:w="1187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C8796B" w:rsidRPr="00CE019A" w:rsidTr="00C8796B">
        <w:trPr>
          <w:trHeight w:val="244"/>
        </w:trPr>
        <w:tc>
          <w:tcPr>
            <w:tcW w:w="1186" w:type="dxa"/>
            <w:vMerge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7E45D1" w:rsidRPr="00CE019A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705,0</w:t>
            </w:r>
          </w:p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735,0</w:t>
            </w:r>
          </w:p>
        </w:tc>
        <w:tc>
          <w:tcPr>
            <w:tcW w:w="1187" w:type="dxa"/>
            <w:hideMark/>
          </w:tcPr>
          <w:p w:rsidR="007E45D1" w:rsidRPr="007E45D1" w:rsidRDefault="007E45D1" w:rsidP="007E4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485,0</w:t>
            </w:r>
          </w:p>
        </w:tc>
      </w:tr>
      <w:tr w:rsidR="00614791" w:rsidRPr="00CE019A" w:rsidTr="00C8796B">
        <w:trPr>
          <w:trHeight w:val="46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E019A">
              <w:rPr>
                <w:b/>
                <w:bCs/>
                <w:sz w:val="22"/>
                <w:szCs w:val="22"/>
                <w:u w:val="single"/>
              </w:rPr>
              <w:t>Основное мероприятие №5.</w:t>
            </w:r>
          </w:p>
        </w:tc>
        <w:tc>
          <w:tcPr>
            <w:tcW w:w="1771" w:type="dxa"/>
            <w:vMerge w:val="restart"/>
            <w:hideMark/>
          </w:tcPr>
          <w:p w:rsidR="00614791" w:rsidRPr="00605B83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2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22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771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4791" w:rsidRPr="00CE019A" w:rsidTr="00C8796B">
        <w:trPr>
          <w:trHeight w:val="322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4791" w:rsidRPr="00CE019A" w:rsidTr="00957B62">
        <w:trPr>
          <w:trHeight w:val="253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4791" w:rsidRPr="00CE019A" w:rsidTr="00C8796B">
        <w:trPr>
          <w:trHeight w:val="346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31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B62">
              <w:rPr>
                <w:sz w:val="22"/>
                <w:szCs w:val="22"/>
              </w:rPr>
              <w:t>531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82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4718C4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715,7</w:t>
            </w:r>
          </w:p>
        </w:tc>
        <w:tc>
          <w:tcPr>
            <w:tcW w:w="1187" w:type="dxa"/>
            <w:hideMark/>
          </w:tcPr>
          <w:p w:rsidR="00614791" w:rsidRPr="00CE019A" w:rsidRDefault="004718C4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187" w:type="dxa"/>
            <w:hideMark/>
          </w:tcPr>
          <w:p w:rsidR="00614791" w:rsidRPr="00CE019A" w:rsidRDefault="004718C4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4718C4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4718C4" w:rsidRPr="00CE019A" w:rsidRDefault="004718C4" w:rsidP="00471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4718C4" w:rsidRPr="00CE019A" w:rsidRDefault="004718C4" w:rsidP="00471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4718C4" w:rsidRPr="00CE019A" w:rsidRDefault="004718C4" w:rsidP="00471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26" w:type="dxa"/>
            <w:hideMark/>
          </w:tcPr>
          <w:p w:rsidR="004718C4" w:rsidRPr="00CE019A" w:rsidRDefault="004718C4" w:rsidP="00471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2,7</w:t>
            </w:r>
          </w:p>
        </w:tc>
        <w:tc>
          <w:tcPr>
            <w:tcW w:w="1187" w:type="dxa"/>
            <w:hideMark/>
          </w:tcPr>
          <w:p w:rsidR="004718C4" w:rsidRPr="004718C4" w:rsidRDefault="00D85536" w:rsidP="004718C4">
            <w:pPr>
              <w:jc w:val="center"/>
              <w:rPr>
                <w:b/>
              </w:rPr>
            </w:pPr>
            <w:r>
              <w:rPr>
                <w:b/>
              </w:rPr>
              <w:t>1246,8</w:t>
            </w:r>
          </w:p>
        </w:tc>
        <w:tc>
          <w:tcPr>
            <w:tcW w:w="1187" w:type="dxa"/>
            <w:hideMark/>
          </w:tcPr>
          <w:p w:rsidR="004718C4" w:rsidRPr="004718C4" w:rsidRDefault="004718C4" w:rsidP="004718C4">
            <w:pPr>
              <w:jc w:val="center"/>
              <w:rPr>
                <w:b/>
              </w:rPr>
            </w:pPr>
            <w:r w:rsidRPr="004718C4">
              <w:rPr>
                <w:b/>
              </w:rPr>
              <w:t>498,9</w:t>
            </w:r>
          </w:p>
        </w:tc>
        <w:tc>
          <w:tcPr>
            <w:tcW w:w="1187" w:type="dxa"/>
            <w:hideMark/>
          </w:tcPr>
          <w:p w:rsidR="004718C4" w:rsidRPr="004718C4" w:rsidRDefault="004718C4" w:rsidP="004718C4">
            <w:pPr>
              <w:jc w:val="center"/>
              <w:rPr>
                <w:b/>
              </w:rPr>
            </w:pPr>
            <w:r w:rsidRPr="004718C4">
              <w:rPr>
                <w:b/>
              </w:rPr>
              <w:t>337,0</w:t>
            </w:r>
          </w:p>
        </w:tc>
      </w:tr>
      <w:tr w:rsidR="00614791" w:rsidRPr="00CE019A" w:rsidTr="00C8796B">
        <w:trPr>
          <w:trHeight w:val="280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1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1.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31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31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109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Благоустройство детской площадки (приобретение и монтаж оборудования для детской площадки)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531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531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03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2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2.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780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Разработка ПСД многофункциональной площадки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34,3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3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34,3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249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3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3.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1530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я по обустройству, ремонту и содержанию детских игровых площадок Новодмитриевского сельского поселения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E019A">
              <w:rPr>
                <w:sz w:val="22"/>
                <w:szCs w:val="22"/>
              </w:rPr>
              <w:t>99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99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0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CE019A">
              <w:rPr>
                <w:b/>
                <w:bCs/>
                <w:sz w:val="22"/>
                <w:szCs w:val="22"/>
              </w:rPr>
              <w:t>99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99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14791" w:rsidRPr="00CE019A" w:rsidTr="00C8796B">
        <w:trPr>
          <w:trHeight w:val="291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4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4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100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Содержание работников по уборке площади и сквера в ст. Новодмитриевской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F7BB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8,5</w:t>
            </w:r>
          </w:p>
        </w:tc>
        <w:tc>
          <w:tcPr>
            <w:tcW w:w="1187" w:type="dxa"/>
            <w:hideMark/>
          </w:tcPr>
          <w:p w:rsidR="00614791" w:rsidRPr="00CE019A" w:rsidRDefault="006F7BB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187" w:type="dxa"/>
            <w:hideMark/>
          </w:tcPr>
          <w:p w:rsidR="00614791" w:rsidRPr="00CE019A" w:rsidRDefault="006F7BB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C8796B" w:rsidRPr="00CE019A" w:rsidTr="00C8796B">
        <w:trPr>
          <w:trHeight w:val="262"/>
        </w:trPr>
        <w:tc>
          <w:tcPr>
            <w:tcW w:w="1186" w:type="dxa"/>
            <w:vMerge/>
            <w:hideMark/>
          </w:tcPr>
          <w:p w:rsidR="006F7BBF" w:rsidRPr="00CE019A" w:rsidRDefault="006F7BBF" w:rsidP="006F7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F7BBF" w:rsidRPr="00CE019A" w:rsidRDefault="006F7BBF" w:rsidP="006F7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F7BBF" w:rsidRPr="00CE019A" w:rsidRDefault="006F7BBF" w:rsidP="006F7B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F7BBF" w:rsidRPr="006F7BBF" w:rsidRDefault="006F7BBF" w:rsidP="006F7B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7BBF">
              <w:rPr>
                <w:b/>
                <w:sz w:val="22"/>
                <w:szCs w:val="22"/>
              </w:rPr>
              <w:t>244,5</w:t>
            </w:r>
          </w:p>
        </w:tc>
        <w:tc>
          <w:tcPr>
            <w:tcW w:w="1187" w:type="dxa"/>
            <w:hideMark/>
          </w:tcPr>
          <w:p w:rsidR="006F7BBF" w:rsidRPr="006F7BBF" w:rsidRDefault="006F7BBF" w:rsidP="006F7B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7BBF">
              <w:rPr>
                <w:b/>
                <w:sz w:val="22"/>
                <w:szCs w:val="22"/>
              </w:rPr>
              <w:t>58,5</w:t>
            </w:r>
          </w:p>
        </w:tc>
        <w:tc>
          <w:tcPr>
            <w:tcW w:w="1187" w:type="dxa"/>
            <w:hideMark/>
          </w:tcPr>
          <w:p w:rsidR="006F7BBF" w:rsidRPr="006F7BBF" w:rsidRDefault="006F7BBF" w:rsidP="006F7B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7BBF">
              <w:rPr>
                <w:b/>
                <w:sz w:val="22"/>
                <w:szCs w:val="22"/>
              </w:rPr>
              <w:t>93,0</w:t>
            </w:r>
          </w:p>
        </w:tc>
        <w:tc>
          <w:tcPr>
            <w:tcW w:w="1187" w:type="dxa"/>
            <w:hideMark/>
          </w:tcPr>
          <w:p w:rsidR="006F7BBF" w:rsidRPr="006F7BBF" w:rsidRDefault="006F7BBF" w:rsidP="006F7B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7BBF">
              <w:rPr>
                <w:b/>
                <w:sz w:val="22"/>
                <w:szCs w:val="22"/>
              </w:rPr>
              <w:t>93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5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5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1140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Приобретение элементов общего благоустройства (переходные мостики, урны, торговый павильон)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96B">
              <w:rPr>
                <w:sz w:val="22"/>
                <w:szCs w:val="22"/>
              </w:rPr>
              <w:t>514,1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299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07,2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14791" w:rsidRPr="00C8796B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796B">
              <w:rPr>
                <w:b/>
                <w:bCs/>
                <w:sz w:val="22"/>
                <w:szCs w:val="22"/>
              </w:rPr>
              <w:t>514,1</w:t>
            </w:r>
          </w:p>
        </w:tc>
        <w:tc>
          <w:tcPr>
            <w:tcW w:w="1187" w:type="dxa"/>
            <w:hideMark/>
          </w:tcPr>
          <w:p w:rsidR="00614791" w:rsidRPr="00C8796B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796B">
              <w:rPr>
                <w:b/>
                <w:bCs/>
                <w:sz w:val="22"/>
                <w:szCs w:val="22"/>
              </w:rPr>
              <w:t>299,7</w:t>
            </w:r>
          </w:p>
        </w:tc>
        <w:tc>
          <w:tcPr>
            <w:tcW w:w="1187" w:type="dxa"/>
            <w:hideMark/>
          </w:tcPr>
          <w:p w:rsidR="00614791" w:rsidRPr="00C8796B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796B">
              <w:rPr>
                <w:b/>
                <w:bCs/>
                <w:sz w:val="22"/>
                <w:szCs w:val="22"/>
              </w:rPr>
              <w:t>107,2</w:t>
            </w:r>
          </w:p>
        </w:tc>
        <w:tc>
          <w:tcPr>
            <w:tcW w:w="1187" w:type="dxa"/>
            <w:hideMark/>
          </w:tcPr>
          <w:p w:rsidR="00614791" w:rsidRPr="00C8796B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796B">
              <w:rPr>
                <w:b/>
                <w:bCs/>
                <w:sz w:val="22"/>
                <w:szCs w:val="22"/>
              </w:rPr>
              <w:t>107,2</w:t>
            </w:r>
          </w:p>
        </w:tc>
      </w:tr>
      <w:tr w:rsidR="00614791" w:rsidRPr="00CE019A" w:rsidTr="00C8796B">
        <w:trPr>
          <w:trHeight w:val="419"/>
        </w:trPr>
        <w:tc>
          <w:tcPr>
            <w:tcW w:w="118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6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6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1230"/>
        </w:trPr>
        <w:tc>
          <w:tcPr>
            <w:tcW w:w="118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Содержание и ремонт муниципального имущества (ремонт трактора, страхование трактора и дамбы, спил деревьев на территории кладбища)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C8796B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90,3</w:t>
            </w:r>
          </w:p>
        </w:tc>
        <w:tc>
          <w:tcPr>
            <w:tcW w:w="1187" w:type="dxa"/>
            <w:hideMark/>
          </w:tcPr>
          <w:p w:rsidR="00614791" w:rsidRPr="00CE019A" w:rsidRDefault="00C8796B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B5">
              <w:rPr>
                <w:iCs/>
                <w:sz w:val="22"/>
                <w:szCs w:val="22"/>
              </w:rPr>
              <w:t>0,0</w:t>
            </w:r>
          </w:p>
        </w:tc>
      </w:tr>
      <w:tr w:rsidR="00C8796B" w:rsidRPr="00CE019A" w:rsidTr="00C8796B">
        <w:trPr>
          <w:trHeight w:val="315"/>
        </w:trPr>
        <w:tc>
          <w:tcPr>
            <w:tcW w:w="1186" w:type="dxa"/>
            <w:hideMark/>
          </w:tcPr>
          <w:p w:rsidR="00C8796B" w:rsidRPr="00CE019A" w:rsidRDefault="00C8796B" w:rsidP="00C8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C8796B" w:rsidRPr="00CE019A" w:rsidRDefault="00C8796B" w:rsidP="00C8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C8796B" w:rsidRPr="00CE019A" w:rsidRDefault="00C8796B" w:rsidP="00C87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C8796B" w:rsidRPr="00C8796B" w:rsidRDefault="00C8796B" w:rsidP="00C87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96B">
              <w:rPr>
                <w:b/>
                <w:sz w:val="22"/>
                <w:szCs w:val="22"/>
              </w:rPr>
              <w:t>250,7</w:t>
            </w:r>
          </w:p>
        </w:tc>
        <w:tc>
          <w:tcPr>
            <w:tcW w:w="1187" w:type="dxa"/>
            <w:hideMark/>
          </w:tcPr>
          <w:p w:rsidR="00C8796B" w:rsidRPr="00C8796B" w:rsidRDefault="00C8796B" w:rsidP="00C87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96B">
              <w:rPr>
                <w:b/>
                <w:sz w:val="22"/>
                <w:szCs w:val="22"/>
              </w:rPr>
              <w:t>123,6</w:t>
            </w:r>
          </w:p>
        </w:tc>
        <w:tc>
          <w:tcPr>
            <w:tcW w:w="1187" w:type="dxa"/>
            <w:hideMark/>
          </w:tcPr>
          <w:p w:rsidR="00C8796B" w:rsidRPr="00C8796B" w:rsidRDefault="00C8796B" w:rsidP="00C87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96B">
              <w:rPr>
                <w:b/>
                <w:sz w:val="22"/>
                <w:szCs w:val="22"/>
              </w:rPr>
              <w:t>90,3</w:t>
            </w:r>
          </w:p>
        </w:tc>
        <w:tc>
          <w:tcPr>
            <w:tcW w:w="1187" w:type="dxa"/>
            <w:hideMark/>
          </w:tcPr>
          <w:p w:rsidR="00C8796B" w:rsidRPr="00C8796B" w:rsidRDefault="00C8796B" w:rsidP="00C87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96B">
              <w:rPr>
                <w:b/>
                <w:sz w:val="22"/>
                <w:szCs w:val="22"/>
              </w:rPr>
              <w:t>36,8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7</w:t>
            </w: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7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09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гоустройство сквера в х. Оазис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1245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7B62">
              <w:rPr>
                <w:sz w:val="22"/>
                <w:szCs w:val="22"/>
              </w:rPr>
              <w:t>1245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27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245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1245,7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 w:val="restart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5.8</w:t>
            </w:r>
          </w:p>
        </w:tc>
        <w:tc>
          <w:tcPr>
            <w:tcW w:w="2360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роприятие № 5.8</w:t>
            </w:r>
          </w:p>
        </w:tc>
        <w:tc>
          <w:tcPr>
            <w:tcW w:w="1771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26" w:type="dxa"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846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Скос карантинной растительности (борьба с амброзией)</w:t>
            </w:r>
          </w:p>
        </w:tc>
        <w:tc>
          <w:tcPr>
            <w:tcW w:w="1771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846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</w:tcPr>
          <w:p w:rsidR="00614791" w:rsidRPr="007846B5" w:rsidRDefault="005F6678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,4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5F6678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,4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</w:tcPr>
          <w:p w:rsidR="00614791" w:rsidRPr="007846B5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846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6" w:type="dxa"/>
          </w:tcPr>
          <w:p w:rsidR="00614791" w:rsidRPr="007846B5" w:rsidRDefault="005F6678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4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87" w:type="dxa"/>
          </w:tcPr>
          <w:p w:rsidR="00614791" w:rsidRPr="00CE019A" w:rsidRDefault="005F6678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4</w:t>
            </w:r>
          </w:p>
        </w:tc>
        <w:tc>
          <w:tcPr>
            <w:tcW w:w="1187" w:type="dxa"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 w:val="restart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26" w:type="dxa"/>
            <w:hideMark/>
          </w:tcPr>
          <w:p w:rsidR="00614791" w:rsidRPr="00CE019A" w:rsidRDefault="0053668B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5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2730,0</w:t>
            </w:r>
          </w:p>
        </w:tc>
        <w:tc>
          <w:tcPr>
            <w:tcW w:w="1187" w:type="dxa"/>
            <w:hideMark/>
          </w:tcPr>
          <w:p w:rsidR="00614791" w:rsidRPr="00CE019A" w:rsidRDefault="0053668B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5,6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Местные бюджет</w:t>
            </w:r>
          </w:p>
        </w:tc>
        <w:tc>
          <w:tcPr>
            <w:tcW w:w="1826" w:type="dxa"/>
            <w:hideMark/>
          </w:tcPr>
          <w:p w:rsidR="00614791" w:rsidRPr="00CE019A" w:rsidRDefault="0053668B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9,3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3,4</w:t>
            </w:r>
          </w:p>
        </w:tc>
        <w:tc>
          <w:tcPr>
            <w:tcW w:w="1187" w:type="dxa"/>
            <w:hideMark/>
          </w:tcPr>
          <w:p w:rsidR="00614791" w:rsidRPr="00CE019A" w:rsidRDefault="0053668B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3,9</w:t>
            </w:r>
          </w:p>
        </w:tc>
        <w:tc>
          <w:tcPr>
            <w:tcW w:w="1187" w:type="dxa"/>
            <w:hideMark/>
          </w:tcPr>
          <w:p w:rsidR="00614791" w:rsidRPr="00CE019A" w:rsidRDefault="006F7BB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2,0</w:t>
            </w:r>
          </w:p>
        </w:tc>
      </w:tr>
      <w:tr w:rsidR="00614791" w:rsidRPr="00CE019A" w:rsidTr="00C8796B">
        <w:trPr>
          <w:trHeight w:val="52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6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14791" w:rsidRPr="00CE019A" w:rsidTr="00C8796B">
        <w:trPr>
          <w:trHeight w:val="315"/>
        </w:trPr>
        <w:tc>
          <w:tcPr>
            <w:tcW w:w="1186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019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26" w:type="dxa"/>
            <w:hideMark/>
          </w:tcPr>
          <w:p w:rsidR="00614791" w:rsidRPr="00CE019A" w:rsidRDefault="0053668B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224,9</w:t>
            </w:r>
          </w:p>
        </w:tc>
        <w:tc>
          <w:tcPr>
            <w:tcW w:w="1187" w:type="dxa"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3,4</w:t>
            </w:r>
          </w:p>
        </w:tc>
        <w:tc>
          <w:tcPr>
            <w:tcW w:w="1187" w:type="dxa"/>
            <w:hideMark/>
          </w:tcPr>
          <w:p w:rsidR="00614791" w:rsidRPr="00CE019A" w:rsidRDefault="00476733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9,5</w:t>
            </w:r>
          </w:p>
        </w:tc>
        <w:tc>
          <w:tcPr>
            <w:tcW w:w="1187" w:type="dxa"/>
            <w:hideMark/>
          </w:tcPr>
          <w:p w:rsidR="00614791" w:rsidRPr="00CE019A" w:rsidRDefault="006F7BBF" w:rsidP="00614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2,0</w:t>
            </w:r>
          </w:p>
        </w:tc>
      </w:tr>
      <w:tr w:rsidR="00614791" w:rsidRPr="00CE019A" w:rsidTr="009E5EF5">
        <w:trPr>
          <w:trHeight w:val="375"/>
        </w:trPr>
        <w:tc>
          <w:tcPr>
            <w:tcW w:w="10704" w:type="dxa"/>
            <w:gridSpan w:val="7"/>
            <w:noWrap/>
            <w:hideMark/>
          </w:tcPr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Начальник финансового отдела</w:t>
            </w:r>
          </w:p>
          <w:p w:rsidR="00614791" w:rsidRPr="00CE019A" w:rsidRDefault="00614791" w:rsidP="006147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019A">
              <w:rPr>
                <w:sz w:val="22"/>
                <w:szCs w:val="22"/>
              </w:rPr>
              <w:t>И.В. Хомякова</w:t>
            </w:r>
          </w:p>
        </w:tc>
      </w:tr>
    </w:tbl>
    <w:p w:rsidR="00D24D0F" w:rsidRPr="00E651A0" w:rsidRDefault="00D24D0F" w:rsidP="00C05B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24D0F" w:rsidRPr="00E651A0" w:rsidSect="00D24D0F">
      <w:pgSz w:w="11906" w:h="16838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F5" w:rsidRDefault="009E5EF5" w:rsidP="00D302B8">
      <w:r>
        <w:separator/>
      </w:r>
    </w:p>
  </w:endnote>
  <w:endnote w:type="continuationSeparator" w:id="0">
    <w:p w:rsidR="009E5EF5" w:rsidRDefault="009E5EF5" w:rsidP="00D3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F5" w:rsidRDefault="009E5EF5" w:rsidP="00D302B8">
      <w:r>
        <w:separator/>
      </w:r>
    </w:p>
  </w:footnote>
  <w:footnote w:type="continuationSeparator" w:id="0">
    <w:p w:rsidR="009E5EF5" w:rsidRDefault="009E5EF5" w:rsidP="00D3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</w:abstractNum>
  <w:abstractNum w:abstractNumId="1" w15:restartNumberingAfterBreak="0">
    <w:nsid w:val="254B5D2C"/>
    <w:multiLevelType w:val="hybridMultilevel"/>
    <w:tmpl w:val="C0C4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107202"/>
    <w:multiLevelType w:val="hybridMultilevel"/>
    <w:tmpl w:val="79BE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AB3F70"/>
    <w:multiLevelType w:val="hybridMultilevel"/>
    <w:tmpl w:val="DFE63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DE517D"/>
    <w:multiLevelType w:val="hybridMultilevel"/>
    <w:tmpl w:val="C486FB32"/>
    <w:lvl w:ilvl="0" w:tplc="721C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7C7BF0"/>
    <w:multiLevelType w:val="hybridMultilevel"/>
    <w:tmpl w:val="0742C3E2"/>
    <w:lvl w:ilvl="0" w:tplc="7EF291D0">
      <w:numFmt w:val="bullet"/>
      <w:lvlText w:val="•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7B747D"/>
    <w:multiLevelType w:val="hybridMultilevel"/>
    <w:tmpl w:val="7214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05"/>
    <w:rsid w:val="000103E2"/>
    <w:rsid w:val="00040BB2"/>
    <w:rsid w:val="00043E23"/>
    <w:rsid w:val="00061ECB"/>
    <w:rsid w:val="00064EB6"/>
    <w:rsid w:val="00070155"/>
    <w:rsid w:val="0007047E"/>
    <w:rsid w:val="00096A25"/>
    <w:rsid w:val="0009746A"/>
    <w:rsid w:val="000A1B5C"/>
    <w:rsid w:val="000A46EE"/>
    <w:rsid w:val="000B131B"/>
    <w:rsid w:val="000B7098"/>
    <w:rsid w:val="000C283B"/>
    <w:rsid w:val="000C714F"/>
    <w:rsid w:val="000D4711"/>
    <w:rsid w:val="000D705E"/>
    <w:rsid w:val="000E17FA"/>
    <w:rsid w:val="000E316A"/>
    <w:rsid w:val="000E3831"/>
    <w:rsid w:val="001014B7"/>
    <w:rsid w:val="00123009"/>
    <w:rsid w:val="00126833"/>
    <w:rsid w:val="0013069B"/>
    <w:rsid w:val="00135248"/>
    <w:rsid w:val="00145A66"/>
    <w:rsid w:val="00155686"/>
    <w:rsid w:val="00192722"/>
    <w:rsid w:val="00192FA0"/>
    <w:rsid w:val="001B12C1"/>
    <w:rsid w:val="001B1CFA"/>
    <w:rsid w:val="001B6460"/>
    <w:rsid w:val="001C370F"/>
    <w:rsid w:val="001C4EEB"/>
    <w:rsid w:val="001C5920"/>
    <w:rsid w:val="001E1733"/>
    <w:rsid w:val="001E452C"/>
    <w:rsid w:val="00215512"/>
    <w:rsid w:val="002432DB"/>
    <w:rsid w:val="002469BE"/>
    <w:rsid w:val="00251252"/>
    <w:rsid w:val="002531EE"/>
    <w:rsid w:val="00264D72"/>
    <w:rsid w:val="002753D9"/>
    <w:rsid w:val="00280EDD"/>
    <w:rsid w:val="00295BA0"/>
    <w:rsid w:val="002A14F7"/>
    <w:rsid w:val="002B33BD"/>
    <w:rsid w:val="002C034A"/>
    <w:rsid w:val="002D34F4"/>
    <w:rsid w:val="002E35F5"/>
    <w:rsid w:val="002F0DAC"/>
    <w:rsid w:val="002F64C1"/>
    <w:rsid w:val="00301C22"/>
    <w:rsid w:val="00312179"/>
    <w:rsid w:val="0031227D"/>
    <w:rsid w:val="00313B64"/>
    <w:rsid w:val="00321AFF"/>
    <w:rsid w:val="00327E36"/>
    <w:rsid w:val="0033606B"/>
    <w:rsid w:val="00336A9A"/>
    <w:rsid w:val="00341A94"/>
    <w:rsid w:val="00352B31"/>
    <w:rsid w:val="003562E5"/>
    <w:rsid w:val="00382E3D"/>
    <w:rsid w:val="00385553"/>
    <w:rsid w:val="00390200"/>
    <w:rsid w:val="00393D99"/>
    <w:rsid w:val="003965A2"/>
    <w:rsid w:val="00397C77"/>
    <w:rsid w:val="003B25BD"/>
    <w:rsid w:val="003B6BC2"/>
    <w:rsid w:val="003D0354"/>
    <w:rsid w:val="003E66FD"/>
    <w:rsid w:val="003E7D03"/>
    <w:rsid w:val="003F4E5E"/>
    <w:rsid w:val="003F6251"/>
    <w:rsid w:val="00403AF2"/>
    <w:rsid w:val="00411B5E"/>
    <w:rsid w:val="0042765F"/>
    <w:rsid w:val="00447866"/>
    <w:rsid w:val="0045096A"/>
    <w:rsid w:val="004517C4"/>
    <w:rsid w:val="00461E98"/>
    <w:rsid w:val="00462AFD"/>
    <w:rsid w:val="00465084"/>
    <w:rsid w:val="004718C4"/>
    <w:rsid w:val="00476733"/>
    <w:rsid w:val="004805AB"/>
    <w:rsid w:val="00485FDF"/>
    <w:rsid w:val="00490F02"/>
    <w:rsid w:val="004934A6"/>
    <w:rsid w:val="004C3964"/>
    <w:rsid w:val="004C5340"/>
    <w:rsid w:val="004C703E"/>
    <w:rsid w:val="004D0D75"/>
    <w:rsid w:val="004D17EA"/>
    <w:rsid w:val="004F2241"/>
    <w:rsid w:val="004F2ECE"/>
    <w:rsid w:val="004F319C"/>
    <w:rsid w:val="004F4C18"/>
    <w:rsid w:val="004F71B0"/>
    <w:rsid w:val="00507E95"/>
    <w:rsid w:val="005212B5"/>
    <w:rsid w:val="005244B7"/>
    <w:rsid w:val="00536105"/>
    <w:rsid w:val="0053668B"/>
    <w:rsid w:val="005415A8"/>
    <w:rsid w:val="0058447F"/>
    <w:rsid w:val="005958E4"/>
    <w:rsid w:val="005B3EEF"/>
    <w:rsid w:val="005C0DE0"/>
    <w:rsid w:val="005D4475"/>
    <w:rsid w:val="005E2965"/>
    <w:rsid w:val="005F06DE"/>
    <w:rsid w:val="005F1C96"/>
    <w:rsid w:val="005F6678"/>
    <w:rsid w:val="005F77E9"/>
    <w:rsid w:val="00605B83"/>
    <w:rsid w:val="0061019F"/>
    <w:rsid w:val="00614791"/>
    <w:rsid w:val="00617BF1"/>
    <w:rsid w:val="00622033"/>
    <w:rsid w:val="006235B4"/>
    <w:rsid w:val="006371F6"/>
    <w:rsid w:val="006551C4"/>
    <w:rsid w:val="00672E2E"/>
    <w:rsid w:val="00685D08"/>
    <w:rsid w:val="006942D6"/>
    <w:rsid w:val="006962F8"/>
    <w:rsid w:val="006A40D6"/>
    <w:rsid w:val="006A5A2D"/>
    <w:rsid w:val="006B0ADB"/>
    <w:rsid w:val="006C1FBA"/>
    <w:rsid w:val="006C21AD"/>
    <w:rsid w:val="006C5D49"/>
    <w:rsid w:val="006C76E9"/>
    <w:rsid w:val="006D6440"/>
    <w:rsid w:val="006E5AB6"/>
    <w:rsid w:val="006E6CC0"/>
    <w:rsid w:val="006F30A6"/>
    <w:rsid w:val="006F7BBF"/>
    <w:rsid w:val="00702764"/>
    <w:rsid w:val="00722066"/>
    <w:rsid w:val="0072437F"/>
    <w:rsid w:val="00725159"/>
    <w:rsid w:val="00725DB0"/>
    <w:rsid w:val="007270BD"/>
    <w:rsid w:val="00746A64"/>
    <w:rsid w:val="00747BD4"/>
    <w:rsid w:val="00761546"/>
    <w:rsid w:val="007776EA"/>
    <w:rsid w:val="00781E28"/>
    <w:rsid w:val="007846B5"/>
    <w:rsid w:val="007A7DF6"/>
    <w:rsid w:val="007B1544"/>
    <w:rsid w:val="007B48F9"/>
    <w:rsid w:val="007B5619"/>
    <w:rsid w:val="007C42D6"/>
    <w:rsid w:val="007C48ED"/>
    <w:rsid w:val="007C7045"/>
    <w:rsid w:val="007D1B1D"/>
    <w:rsid w:val="007D6A50"/>
    <w:rsid w:val="007E45D1"/>
    <w:rsid w:val="007F5776"/>
    <w:rsid w:val="00800977"/>
    <w:rsid w:val="00802577"/>
    <w:rsid w:val="00803C53"/>
    <w:rsid w:val="00841113"/>
    <w:rsid w:val="0084309D"/>
    <w:rsid w:val="008629FA"/>
    <w:rsid w:val="00862CAD"/>
    <w:rsid w:val="00884DBC"/>
    <w:rsid w:val="00892344"/>
    <w:rsid w:val="008B0908"/>
    <w:rsid w:val="008C1B29"/>
    <w:rsid w:val="008C59DF"/>
    <w:rsid w:val="008E0956"/>
    <w:rsid w:val="008E5FE4"/>
    <w:rsid w:val="008F1A9E"/>
    <w:rsid w:val="008F585C"/>
    <w:rsid w:val="008F6EA7"/>
    <w:rsid w:val="008F71B4"/>
    <w:rsid w:val="0091016B"/>
    <w:rsid w:val="00914DDE"/>
    <w:rsid w:val="0091599E"/>
    <w:rsid w:val="00922DF6"/>
    <w:rsid w:val="00926B8B"/>
    <w:rsid w:val="00934D6C"/>
    <w:rsid w:val="009421AD"/>
    <w:rsid w:val="009473B5"/>
    <w:rsid w:val="00957B62"/>
    <w:rsid w:val="0096137F"/>
    <w:rsid w:val="00962BAE"/>
    <w:rsid w:val="00971195"/>
    <w:rsid w:val="00973312"/>
    <w:rsid w:val="00973ADD"/>
    <w:rsid w:val="00992FC7"/>
    <w:rsid w:val="00996EFC"/>
    <w:rsid w:val="009C341A"/>
    <w:rsid w:val="009C4F10"/>
    <w:rsid w:val="009D1965"/>
    <w:rsid w:val="009D561C"/>
    <w:rsid w:val="009D7BE2"/>
    <w:rsid w:val="009E350B"/>
    <w:rsid w:val="009E3755"/>
    <w:rsid w:val="009E5EF5"/>
    <w:rsid w:val="009F0952"/>
    <w:rsid w:val="00A00B81"/>
    <w:rsid w:val="00A031BC"/>
    <w:rsid w:val="00A0410D"/>
    <w:rsid w:val="00A12E05"/>
    <w:rsid w:val="00A211CE"/>
    <w:rsid w:val="00A33C8C"/>
    <w:rsid w:val="00A46A0B"/>
    <w:rsid w:val="00A6241C"/>
    <w:rsid w:val="00A67B17"/>
    <w:rsid w:val="00A71169"/>
    <w:rsid w:val="00A74D91"/>
    <w:rsid w:val="00A774D3"/>
    <w:rsid w:val="00A83FFE"/>
    <w:rsid w:val="00A90119"/>
    <w:rsid w:val="00A9571F"/>
    <w:rsid w:val="00AB0090"/>
    <w:rsid w:val="00AB0B5D"/>
    <w:rsid w:val="00AC2667"/>
    <w:rsid w:val="00AC7E59"/>
    <w:rsid w:val="00AF29BF"/>
    <w:rsid w:val="00AF56EF"/>
    <w:rsid w:val="00B14D34"/>
    <w:rsid w:val="00B4764A"/>
    <w:rsid w:val="00B564CB"/>
    <w:rsid w:val="00B609F0"/>
    <w:rsid w:val="00B760D1"/>
    <w:rsid w:val="00B92F69"/>
    <w:rsid w:val="00B96387"/>
    <w:rsid w:val="00BA29D1"/>
    <w:rsid w:val="00BC5904"/>
    <w:rsid w:val="00BD7322"/>
    <w:rsid w:val="00BE0837"/>
    <w:rsid w:val="00BE4569"/>
    <w:rsid w:val="00BF1954"/>
    <w:rsid w:val="00C05BBF"/>
    <w:rsid w:val="00C20151"/>
    <w:rsid w:val="00C26066"/>
    <w:rsid w:val="00C26236"/>
    <w:rsid w:val="00C27AFF"/>
    <w:rsid w:val="00C402C0"/>
    <w:rsid w:val="00C4260B"/>
    <w:rsid w:val="00C42E2C"/>
    <w:rsid w:val="00C76EF2"/>
    <w:rsid w:val="00C82E4C"/>
    <w:rsid w:val="00C848B9"/>
    <w:rsid w:val="00C8796B"/>
    <w:rsid w:val="00CA5062"/>
    <w:rsid w:val="00CB45C0"/>
    <w:rsid w:val="00CB7DD3"/>
    <w:rsid w:val="00CE019A"/>
    <w:rsid w:val="00CE2288"/>
    <w:rsid w:val="00CF2E4E"/>
    <w:rsid w:val="00D24D0F"/>
    <w:rsid w:val="00D258AC"/>
    <w:rsid w:val="00D302B8"/>
    <w:rsid w:val="00D36234"/>
    <w:rsid w:val="00D574F7"/>
    <w:rsid w:val="00D60783"/>
    <w:rsid w:val="00D63DD8"/>
    <w:rsid w:val="00D66D19"/>
    <w:rsid w:val="00D67B3E"/>
    <w:rsid w:val="00D71863"/>
    <w:rsid w:val="00D85536"/>
    <w:rsid w:val="00D85E45"/>
    <w:rsid w:val="00D92CD7"/>
    <w:rsid w:val="00DB17ED"/>
    <w:rsid w:val="00DC269F"/>
    <w:rsid w:val="00DD6304"/>
    <w:rsid w:val="00DE07F6"/>
    <w:rsid w:val="00DE72D4"/>
    <w:rsid w:val="00E01857"/>
    <w:rsid w:val="00E04338"/>
    <w:rsid w:val="00E0718F"/>
    <w:rsid w:val="00E072D3"/>
    <w:rsid w:val="00E166DC"/>
    <w:rsid w:val="00E20CB2"/>
    <w:rsid w:val="00E40B17"/>
    <w:rsid w:val="00E651A0"/>
    <w:rsid w:val="00E67677"/>
    <w:rsid w:val="00E7140E"/>
    <w:rsid w:val="00E730F6"/>
    <w:rsid w:val="00E83943"/>
    <w:rsid w:val="00E843FC"/>
    <w:rsid w:val="00E97678"/>
    <w:rsid w:val="00EB0CF3"/>
    <w:rsid w:val="00ED2BEB"/>
    <w:rsid w:val="00ED3E9E"/>
    <w:rsid w:val="00ED4073"/>
    <w:rsid w:val="00EE147E"/>
    <w:rsid w:val="00EE3C24"/>
    <w:rsid w:val="00EE454B"/>
    <w:rsid w:val="00EE5189"/>
    <w:rsid w:val="00EF1124"/>
    <w:rsid w:val="00F068E4"/>
    <w:rsid w:val="00F206D5"/>
    <w:rsid w:val="00F27B1E"/>
    <w:rsid w:val="00F306BE"/>
    <w:rsid w:val="00F60ECF"/>
    <w:rsid w:val="00F61C30"/>
    <w:rsid w:val="00F73334"/>
    <w:rsid w:val="00F81F23"/>
    <w:rsid w:val="00F822B7"/>
    <w:rsid w:val="00F90244"/>
    <w:rsid w:val="00F92AC8"/>
    <w:rsid w:val="00F97BA9"/>
    <w:rsid w:val="00FD6B95"/>
    <w:rsid w:val="00FE14CD"/>
    <w:rsid w:val="00FE276D"/>
    <w:rsid w:val="00FE28A7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A4C93-2961-4CF6-B61E-524BA43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302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302B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302B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61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6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36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61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36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730F6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F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06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02B8"/>
  </w:style>
  <w:style w:type="character" w:customStyle="1" w:styleId="a6">
    <w:name w:val="Цветовое выделение"/>
    <w:uiPriority w:val="99"/>
    <w:rsid w:val="00D302B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D302B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D302B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D302B8"/>
  </w:style>
  <w:style w:type="paragraph" w:customStyle="1" w:styleId="ab">
    <w:name w:val="Внимание: недобросовестность!"/>
    <w:basedOn w:val="a9"/>
    <w:next w:val="a"/>
    <w:uiPriority w:val="99"/>
    <w:rsid w:val="00D302B8"/>
  </w:style>
  <w:style w:type="character" w:customStyle="1" w:styleId="ac">
    <w:name w:val="Выделение для Базового Поиска"/>
    <w:basedOn w:val="a6"/>
    <w:uiPriority w:val="99"/>
    <w:rsid w:val="00D302B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D302B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D302B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D302B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D302B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D302B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D302B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D302B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D302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D302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302B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D302B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D302B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D302B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302B8"/>
  </w:style>
  <w:style w:type="paragraph" w:customStyle="1" w:styleId="aff5">
    <w:name w:val="Моноширинный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D302B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D302B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D302B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D302B8"/>
    <w:pPr>
      <w:ind w:left="140"/>
    </w:pPr>
  </w:style>
  <w:style w:type="character" w:customStyle="1" w:styleId="affd">
    <w:name w:val="Опечатки"/>
    <w:uiPriority w:val="99"/>
    <w:rsid w:val="00D302B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D302B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302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302B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D302B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D302B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D302B8"/>
  </w:style>
  <w:style w:type="paragraph" w:customStyle="1" w:styleId="afff4">
    <w:name w:val="Примечание."/>
    <w:basedOn w:val="a9"/>
    <w:next w:val="a"/>
    <w:uiPriority w:val="99"/>
    <w:rsid w:val="00D302B8"/>
  </w:style>
  <w:style w:type="character" w:customStyle="1" w:styleId="afff5">
    <w:name w:val="Продолжение ссылки"/>
    <w:basedOn w:val="a7"/>
    <w:uiPriority w:val="99"/>
    <w:rsid w:val="00D302B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D302B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D302B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D302B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D302B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D302B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D302B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D302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D30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D302B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D302B8"/>
    <w:pPr>
      <w:spacing w:before="100" w:beforeAutospacing="1" w:after="100" w:afterAutospacing="1"/>
    </w:pPr>
  </w:style>
  <w:style w:type="paragraph" w:customStyle="1" w:styleId="ConsPlusNormal">
    <w:name w:val="ConsPlusNormal"/>
    <w:rsid w:val="00D3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D302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302B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D302B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D302B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D302B8"/>
    <w:rPr>
      <w:rFonts w:ascii="Times New Roman" w:eastAsia="Times New Roman" w:hAnsi="Times New Roman" w:cs="Times New Roman"/>
      <w:sz w:val="26"/>
      <w:szCs w:val="26"/>
      <w:shd w:val="clear" w:color="auto" w:fill="FFFFFF"/>
      <w:lang w:val="ru-RU" w:eastAsia="ar-SA"/>
    </w:rPr>
  </w:style>
  <w:style w:type="character" w:customStyle="1" w:styleId="110">
    <w:name w:val="Основной текст + 11"/>
    <w:rsid w:val="00D302B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D30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302B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F068E4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F06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F068E4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F06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D2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99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FEC1CF392269781086977CCAEF2A04DFE7000A8ED17F431E1EC1D8B4A3AEFBD4BBAA2076909A5C6F185A3z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867-9790-4983-92E6-79BAD0F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dm</dc:creator>
  <cp:lastModifiedBy>FINOTDEL</cp:lastModifiedBy>
  <cp:revision>35</cp:revision>
  <cp:lastPrinted>2022-11-15T06:17:00Z</cp:lastPrinted>
  <dcterms:created xsi:type="dcterms:W3CDTF">2021-11-11T13:03:00Z</dcterms:created>
  <dcterms:modified xsi:type="dcterms:W3CDTF">2022-11-15T12:47:00Z</dcterms:modified>
</cp:coreProperties>
</file>